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3810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FB7D7F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630732">
        <w:rPr>
          <w:rFonts w:ascii="PT Astra Serif" w:hAnsi="PT Astra Serif"/>
          <w:color w:val="1F497D" w:themeColor="text2"/>
          <w:sz w:val="28"/>
          <w:szCs w:val="28"/>
        </w:rPr>
        <w:t xml:space="preserve"> </w:t>
      </w:r>
      <w:r w:rsidRPr="00630732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0732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630732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0732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630732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0732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630732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0732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630732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0732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0732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0732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7B029E" w:rsidP="006351E6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7" o:spid="_x0000_s1030" style="width:752.0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7B029E" w:rsidRPr="00630732" w:rsidRDefault="007B029E" w:rsidP="00AD06A0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7B029E" w:rsidRPr="00630732" w:rsidRDefault="007B029E" w:rsidP="00AD06A0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Шняев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3-2025 годы.</w:t>
                  </w:r>
                </w:p>
                <w:p w:rsidR="007B029E" w:rsidRPr="00630732" w:rsidRDefault="007B029E" w:rsidP="00503B5C">
                  <w:pPr>
                    <w:rPr>
                      <w:rFonts w:ascii="PT Astra Serif" w:hAnsi="PT Astra Serif"/>
                      <w:szCs w:val="28"/>
                    </w:rPr>
                  </w:pPr>
                </w:p>
              </w:txbxContent>
            </v:textbox>
            <w10:anchorlock/>
          </v:roundrect>
        </w:pict>
      </w:r>
    </w:p>
    <w:p w:rsidR="00897666" w:rsidRDefault="00897666" w:rsidP="00897666">
      <w:pPr>
        <w:pStyle w:val="a4"/>
        <w:ind w:firstLine="540"/>
        <w:jc w:val="both"/>
        <w:rPr>
          <w:sz w:val="28"/>
        </w:rPr>
      </w:pPr>
    </w:p>
    <w:p w:rsidR="004F6EE7" w:rsidRDefault="004F6EE7" w:rsidP="004F6EE7">
      <w:pPr>
        <w:pStyle w:val="a4"/>
        <w:ind w:firstLine="540"/>
        <w:jc w:val="both"/>
        <w:rPr>
          <w:sz w:val="28"/>
        </w:rPr>
      </w:pPr>
    </w:p>
    <w:p w:rsidR="00B7665B" w:rsidRPr="00630732" w:rsidRDefault="00B7665B" w:rsidP="00B7665B">
      <w:pPr>
        <w:pStyle w:val="a4"/>
        <w:ind w:firstLine="540"/>
        <w:jc w:val="both"/>
        <w:rPr>
          <w:rFonts w:ascii="PT Astra Serif" w:hAnsi="PT Astra Serif"/>
          <w:sz w:val="28"/>
        </w:rPr>
      </w:pPr>
      <w:r w:rsidRPr="00630732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B7665B" w:rsidRPr="00630732" w:rsidRDefault="00B7665B" w:rsidP="00B7665B">
      <w:pPr>
        <w:pStyle w:val="a4"/>
        <w:ind w:firstLine="540"/>
        <w:jc w:val="both"/>
        <w:rPr>
          <w:rFonts w:ascii="PT Astra Serif" w:hAnsi="PT Astra Serif"/>
        </w:rPr>
      </w:pPr>
    </w:p>
    <w:p w:rsidR="00B7665B" w:rsidRPr="00630732" w:rsidRDefault="00B7665B" w:rsidP="00B7665B">
      <w:pPr>
        <w:pStyle w:val="a4"/>
        <w:jc w:val="both"/>
        <w:rPr>
          <w:rFonts w:ascii="PT Astra Serif" w:hAnsi="PT Astra Serif"/>
          <w:sz w:val="28"/>
        </w:rPr>
      </w:pPr>
      <w:r w:rsidRPr="00630732">
        <w:rPr>
          <w:rFonts w:ascii="PT Astra Serif" w:hAnsi="PT Astra Serif"/>
          <w:sz w:val="28"/>
          <w:szCs w:val="28"/>
        </w:rPr>
        <w:t xml:space="preserve">      </w:t>
      </w:r>
      <w:r w:rsidRPr="00630732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</w:t>
      </w:r>
      <w:r w:rsidRPr="00630732">
        <w:rPr>
          <w:rFonts w:ascii="PT Astra Serif" w:hAnsi="PT Astra Serif"/>
          <w:color w:val="000000"/>
          <w:sz w:val="28"/>
        </w:rPr>
        <w:t>365,1</w:t>
      </w:r>
      <w:r w:rsidRPr="00630732">
        <w:rPr>
          <w:rFonts w:ascii="PT Astra Serif" w:hAnsi="PT Astra Serif"/>
          <w:sz w:val="28"/>
        </w:rPr>
        <w:t xml:space="preserve"> млн.руб. </w:t>
      </w:r>
      <w:r w:rsidRPr="00630732">
        <w:rPr>
          <w:rFonts w:ascii="PT Astra Serif" w:hAnsi="PT Astra Serif"/>
          <w:color w:val="000000"/>
          <w:sz w:val="28"/>
        </w:rPr>
        <w:t>и</w:t>
      </w:r>
      <w:r w:rsidRPr="00630732">
        <w:rPr>
          <w:rFonts w:ascii="PT Astra Serif" w:hAnsi="PT Astra Serif"/>
          <w:sz w:val="28"/>
        </w:rPr>
        <w:t xml:space="preserve">ли </w:t>
      </w:r>
      <w:r w:rsidRPr="00630732">
        <w:rPr>
          <w:rFonts w:ascii="PT Astra Serif" w:hAnsi="PT Astra Serif"/>
          <w:color w:val="000000"/>
          <w:sz w:val="28"/>
        </w:rPr>
        <w:t>121</w:t>
      </w:r>
      <w:r w:rsidRPr="00630732">
        <w:rPr>
          <w:rFonts w:ascii="PT Astra Serif" w:hAnsi="PT Astra Serif"/>
          <w:sz w:val="28"/>
        </w:rPr>
        <w:t xml:space="preserve">% уровня 2022 года, в 2024 году- 406,4 млн.руб. или </w:t>
      </w:r>
      <w:r w:rsidRPr="00630732">
        <w:rPr>
          <w:rFonts w:ascii="PT Astra Serif" w:hAnsi="PT Astra Serif"/>
          <w:color w:val="000000"/>
          <w:sz w:val="28"/>
        </w:rPr>
        <w:t>111,3</w:t>
      </w:r>
      <w:r w:rsidRPr="00630732">
        <w:rPr>
          <w:rFonts w:ascii="PT Astra Serif" w:hAnsi="PT Astra Serif"/>
          <w:sz w:val="28"/>
        </w:rPr>
        <w:t xml:space="preserve">% уровня 2023 года, в 2025 году – </w:t>
      </w:r>
      <w:r w:rsidRPr="00630732">
        <w:rPr>
          <w:rFonts w:ascii="PT Astra Serif" w:hAnsi="PT Astra Serif"/>
          <w:color w:val="000000"/>
          <w:sz w:val="28"/>
        </w:rPr>
        <w:t>420,2</w:t>
      </w:r>
      <w:r w:rsidRPr="00630732">
        <w:rPr>
          <w:rFonts w:ascii="PT Astra Serif" w:hAnsi="PT Astra Serif"/>
          <w:sz w:val="28"/>
        </w:rPr>
        <w:t xml:space="preserve"> млн.руб. или </w:t>
      </w:r>
      <w:r w:rsidRPr="00630732">
        <w:rPr>
          <w:rFonts w:ascii="PT Astra Serif" w:hAnsi="PT Astra Serif"/>
          <w:color w:val="000000"/>
          <w:sz w:val="28"/>
        </w:rPr>
        <w:t>103,4</w:t>
      </w:r>
      <w:r w:rsidRPr="00630732">
        <w:rPr>
          <w:rFonts w:ascii="PT Astra Serif" w:hAnsi="PT Astra Serif"/>
          <w:sz w:val="28"/>
        </w:rPr>
        <w:t>% уровня 2024 года.</w:t>
      </w:r>
    </w:p>
    <w:p w:rsidR="00B7665B" w:rsidRPr="00630732" w:rsidRDefault="00B7665B" w:rsidP="00B7665B">
      <w:pPr>
        <w:pStyle w:val="a4"/>
        <w:jc w:val="both"/>
        <w:rPr>
          <w:rFonts w:ascii="PT Astra Serif" w:hAnsi="PT Astra Serif"/>
        </w:rPr>
      </w:pPr>
    </w:p>
    <w:p w:rsidR="00B7665B" w:rsidRPr="00630732" w:rsidRDefault="00B7665B" w:rsidP="00B7665B">
      <w:pPr>
        <w:pStyle w:val="a4"/>
        <w:jc w:val="both"/>
        <w:rPr>
          <w:rFonts w:ascii="PT Astra Serif" w:hAnsi="PT Astra Serif"/>
          <w:sz w:val="28"/>
        </w:rPr>
      </w:pPr>
      <w:r w:rsidRPr="00630732">
        <w:rPr>
          <w:rFonts w:ascii="PT Astra Serif" w:hAnsi="PT Astra Serif"/>
          <w:sz w:val="28"/>
        </w:rPr>
        <w:t xml:space="preserve">      Оборот розничной торговли в 202</w:t>
      </w:r>
      <w:r w:rsidRPr="00630732">
        <w:rPr>
          <w:rFonts w:ascii="PT Astra Serif" w:hAnsi="PT Astra Serif"/>
          <w:color w:val="000000"/>
          <w:sz w:val="28"/>
        </w:rPr>
        <w:t>3</w:t>
      </w:r>
      <w:r w:rsidRPr="00630732">
        <w:rPr>
          <w:rFonts w:ascii="PT Astra Serif" w:hAnsi="PT Astra Serif"/>
          <w:sz w:val="28"/>
        </w:rPr>
        <w:t xml:space="preserve"> году увеличится на </w:t>
      </w:r>
      <w:r w:rsidRPr="00630732">
        <w:rPr>
          <w:rFonts w:ascii="PT Astra Serif" w:hAnsi="PT Astra Serif"/>
          <w:color w:val="000000"/>
          <w:sz w:val="28"/>
        </w:rPr>
        <w:t>10,2</w:t>
      </w:r>
      <w:r w:rsidRPr="00630732">
        <w:rPr>
          <w:rFonts w:ascii="PT Astra Serif" w:hAnsi="PT Astra Serif"/>
          <w:sz w:val="28"/>
        </w:rPr>
        <w:t xml:space="preserve">% по сравнению с 2022 годом и составит </w:t>
      </w:r>
      <w:r w:rsidRPr="00630732">
        <w:rPr>
          <w:rFonts w:ascii="PT Astra Serif" w:hAnsi="PT Astra Serif"/>
          <w:color w:val="000000"/>
          <w:sz w:val="28"/>
        </w:rPr>
        <w:t>63,9</w:t>
      </w:r>
      <w:r w:rsidRPr="00630732">
        <w:rPr>
          <w:rFonts w:ascii="PT Astra Serif" w:hAnsi="PT Astra Serif"/>
          <w:sz w:val="28"/>
        </w:rPr>
        <w:t xml:space="preserve"> млн. руб., в 2024 году – </w:t>
      </w:r>
      <w:r w:rsidRPr="00630732">
        <w:rPr>
          <w:rFonts w:ascii="PT Astra Serif" w:hAnsi="PT Astra Serif"/>
          <w:color w:val="000000"/>
          <w:sz w:val="28"/>
        </w:rPr>
        <w:t>70,2</w:t>
      </w:r>
      <w:r w:rsidRPr="00630732">
        <w:rPr>
          <w:rFonts w:ascii="PT Astra Serif" w:hAnsi="PT Astra Serif"/>
          <w:sz w:val="28"/>
        </w:rPr>
        <w:t xml:space="preserve"> млн.руб. или </w:t>
      </w:r>
      <w:r w:rsidRPr="00630732">
        <w:rPr>
          <w:rFonts w:ascii="PT Astra Serif" w:hAnsi="PT Astra Serif"/>
          <w:color w:val="000000"/>
          <w:sz w:val="28"/>
        </w:rPr>
        <w:t>109,9</w:t>
      </w:r>
      <w:r w:rsidRPr="00630732">
        <w:rPr>
          <w:rFonts w:ascii="PT Astra Serif" w:hAnsi="PT Astra Serif"/>
          <w:sz w:val="28"/>
        </w:rPr>
        <w:t xml:space="preserve">% уровня 2023 года, в 2025 году – </w:t>
      </w:r>
      <w:r w:rsidRPr="00630732">
        <w:rPr>
          <w:rFonts w:ascii="PT Astra Serif" w:hAnsi="PT Astra Serif"/>
          <w:color w:val="000000"/>
          <w:sz w:val="28"/>
        </w:rPr>
        <w:t>81,3</w:t>
      </w:r>
      <w:r w:rsidRPr="00630732">
        <w:rPr>
          <w:rFonts w:ascii="PT Astra Serif" w:hAnsi="PT Astra Serif"/>
          <w:sz w:val="28"/>
        </w:rPr>
        <w:t xml:space="preserve"> млн.руб. или 115,7% уровня 2024 года.</w:t>
      </w:r>
    </w:p>
    <w:p w:rsidR="00B7665B" w:rsidRPr="00630732" w:rsidRDefault="00B7665B" w:rsidP="00B7665B">
      <w:pPr>
        <w:pStyle w:val="a4"/>
        <w:jc w:val="both"/>
        <w:rPr>
          <w:rFonts w:ascii="PT Astra Serif" w:hAnsi="PT Astra Serif"/>
        </w:rPr>
      </w:pPr>
    </w:p>
    <w:p w:rsidR="00B7665B" w:rsidRPr="00630732" w:rsidRDefault="00B7665B" w:rsidP="00B7665B">
      <w:pPr>
        <w:pStyle w:val="a4"/>
        <w:jc w:val="both"/>
        <w:rPr>
          <w:rFonts w:ascii="PT Astra Serif" w:hAnsi="PT Astra Serif"/>
          <w:sz w:val="28"/>
        </w:rPr>
      </w:pPr>
      <w:r w:rsidRPr="00630732">
        <w:rPr>
          <w:rFonts w:ascii="PT Astra Serif" w:hAnsi="PT Astra Serif"/>
          <w:sz w:val="28"/>
        </w:rPr>
        <w:t xml:space="preserve">      Организациями общественного питания в 2023 году будет реализовано продукции на 1,4 млн. руб. или </w:t>
      </w:r>
      <w:r w:rsidRPr="00630732">
        <w:rPr>
          <w:rFonts w:ascii="PT Astra Serif" w:hAnsi="PT Astra Serif"/>
          <w:color w:val="000000"/>
          <w:sz w:val="28"/>
        </w:rPr>
        <w:t>117,8</w:t>
      </w:r>
      <w:r w:rsidRPr="00630732">
        <w:rPr>
          <w:rFonts w:ascii="PT Astra Serif" w:hAnsi="PT Astra Serif"/>
          <w:sz w:val="28"/>
        </w:rPr>
        <w:t xml:space="preserve">% уровня 2022 года, в 2024 году – 1,5 млн.руб. или </w:t>
      </w:r>
      <w:r w:rsidRPr="00630732">
        <w:rPr>
          <w:rFonts w:ascii="PT Astra Serif" w:hAnsi="PT Astra Serif"/>
          <w:color w:val="000000"/>
          <w:sz w:val="28"/>
        </w:rPr>
        <w:t>108,6</w:t>
      </w:r>
      <w:r w:rsidRPr="00630732">
        <w:rPr>
          <w:rFonts w:ascii="PT Astra Serif" w:hAnsi="PT Astra Serif"/>
          <w:sz w:val="28"/>
        </w:rPr>
        <w:t>% уровня 2023 года, в 2025 году – 1,7 млн.руб. или 109,9% уровня 2024 года.</w:t>
      </w:r>
    </w:p>
    <w:p w:rsidR="00B7665B" w:rsidRPr="00630732" w:rsidRDefault="00B7665B" w:rsidP="00B7665B">
      <w:pPr>
        <w:pStyle w:val="a4"/>
        <w:jc w:val="both"/>
        <w:rPr>
          <w:rFonts w:ascii="PT Astra Serif" w:hAnsi="PT Astra Serif"/>
        </w:rPr>
      </w:pPr>
    </w:p>
    <w:p w:rsidR="00B7665B" w:rsidRPr="00630732" w:rsidRDefault="00B7665B" w:rsidP="00B7665B">
      <w:pPr>
        <w:pStyle w:val="a4"/>
        <w:jc w:val="both"/>
        <w:rPr>
          <w:rFonts w:ascii="PT Astra Serif" w:hAnsi="PT Astra Serif"/>
          <w:sz w:val="28"/>
        </w:rPr>
      </w:pPr>
      <w:r w:rsidRPr="00630732">
        <w:rPr>
          <w:rFonts w:ascii="PT Astra Serif" w:hAnsi="PT Astra Serif"/>
          <w:sz w:val="28"/>
        </w:rPr>
        <w:t xml:space="preserve">      Средняя заработная плата, начисленная работникам организаций муниципального образования </w:t>
      </w:r>
      <w:proofErr w:type="gramStart"/>
      <w:r w:rsidRPr="00630732">
        <w:rPr>
          <w:rFonts w:ascii="PT Astra Serif" w:hAnsi="PT Astra Serif"/>
          <w:sz w:val="28"/>
        </w:rPr>
        <w:t>в 2023 году</w:t>
      </w:r>
      <w:proofErr w:type="gramEnd"/>
      <w:r w:rsidRPr="00630732">
        <w:rPr>
          <w:rFonts w:ascii="PT Astra Serif" w:hAnsi="PT Astra Serif"/>
          <w:sz w:val="28"/>
        </w:rPr>
        <w:t xml:space="preserve"> составит </w:t>
      </w:r>
      <w:r w:rsidRPr="00630732">
        <w:rPr>
          <w:rFonts w:ascii="PT Astra Serif" w:hAnsi="PT Astra Serif"/>
          <w:color w:val="000000"/>
          <w:sz w:val="28"/>
        </w:rPr>
        <w:t>18 462,4</w:t>
      </w:r>
      <w:r w:rsidRPr="00630732">
        <w:rPr>
          <w:rFonts w:ascii="PT Astra Serif" w:hAnsi="PT Astra Serif"/>
          <w:sz w:val="28"/>
        </w:rPr>
        <w:t xml:space="preserve"> руб., что на </w:t>
      </w:r>
      <w:r w:rsidRPr="00630732">
        <w:rPr>
          <w:rFonts w:ascii="PT Astra Serif" w:hAnsi="PT Astra Serif"/>
          <w:color w:val="000000"/>
          <w:sz w:val="28"/>
        </w:rPr>
        <w:t>9,9</w:t>
      </w:r>
      <w:r w:rsidRPr="00630732">
        <w:rPr>
          <w:rFonts w:ascii="PT Astra Serif" w:hAnsi="PT Astra Serif"/>
          <w:sz w:val="28"/>
        </w:rPr>
        <w:t xml:space="preserve">% больше уровня 2022 года, в 2024 году — </w:t>
      </w:r>
      <w:r w:rsidRPr="00630732">
        <w:rPr>
          <w:rFonts w:ascii="PT Astra Serif" w:hAnsi="PT Astra Serif"/>
          <w:color w:val="000000"/>
          <w:sz w:val="28"/>
        </w:rPr>
        <w:t>20 074,2</w:t>
      </w:r>
      <w:r w:rsidRPr="00630732">
        <w:rPr>
          <w:rFonts w:ascii="PT Astra Serif" w:hAnsi="PT Astra Serif"/>
          <w:sz w:val="28"/>
        </w:rPr>
        <w:t xml:space="preserve"> руб. или 108,7% уровня 2023 года, в 2025 году — </w:t>
      </w:r>
      <w:r w:rsidRPr="00630732">
        <w:rPr>
          <w:rFonts w:ascii="PT Astra Serif" w:hAnsi="PT Astra Serif"/>
          <w:color w:val="000000"/>
          <w:sz w:val="28"/>
        </w:rPr>
        <w:t>21 377</w:t>
      </w:r>
      <w:r w:rsidRPr="00630732">
        <w:rPr>
          <w:rFonts w:ascii="PT Astra Serif" w:hAnsi="PT Astra Serif"/>
          <w:sz w:val="28"/>
        </w:rPr>
        <w:t xml:space="preserve"> руб. или 106,5% уровня 2024 года.</w:t>
      </w:r>
    </w:p>
    <w:p w:rsidR="00B7665B" w:rsidRPr="00630732" w:rsidRDefault="00B7665B" w:rsidP="00B7665B">
      <w:pPr>
        <w:pStyle w:val="a4"/>
        <w:jc w:val="both"/>
        <w:rPr>
          <w:rFonts w:ascii="PT Astra Serif" w:hAnsi="PT Astra Serif"/>
        </w:rPr>
      </w:pPr>
    </w:p>
    <w:p w:rsidR="00B7665B" w:rsidRPr="00630732" w:rsidRDefault="00B7665B" w:rsidP="00B7665B">
      <w:pPr>
        <w:pStyle w:val="a4"/>
        <w:jc w:val="both"/>
        <w:rPr>
          <w:rFonts w:ascii="PT Astra Serif" w:hAnsi="PT Astra Serif"/>
        </w:rPr>
      </w:pPr>
      <w:r w:rsidRPr="00630732">
        <w:rPr>
          <w:rFonts w:ascii="PT Astra Serif" w:hAnsi="PT Astra Serif"/>
          <w:sz w:val="28"/>
        </w:rPr>
        <w:t xml:space="preserve">        Валовой внутренний продукт в 2023 году составит </w:t>
      </w:r>
      <w:r w:rsidRPr="00630732">
        <w:rPr>
          <w:rFonts w:ascii="PT Astra Serif" w:hAnsi="PT Astra Serif"/>
          <w:color w:val="000000"/>
          <w:sz w:val="28"/>
        </w:rPr>
        <w:t>430,4</w:t>
      </w:r>
      <w:r w:rsidRPr="00630732">
        <w:rPr>
          <w:rFonts w:ascii="PT Astra Serif" w:hAnsi="PT Astra Serif"/>
          <w:sz w:val="28"/>
        </w:rPr>
        <w:t xml:space="preserve"> млн.руб., или </w:t>
      </w:r>
      <w:r w:rsidRPr="00630732">
        <w:rPr>
          <w:rFonts w:ascii="PT Astra Serif" w:hAnsi="PT Astra Serif"/>
          <w:color w:val="000000"/>
          <w:sz w:val="28"/>
        </w:rPr>
        <w:t>119,3</w:t>
      </w:r>
      <w:r w:rsidRPr="00630732">
        <w:rPr>
          <w:rFonts w:ascii="PT Astra Serif" w:hAnsi="PT Astra Serif"/>
          <w:sz w:val="28"/>
        </w:rPr>
        <w:t xml:space="preserve">% к уровню 2022 года, в 2024 году – </w:t>
      </w:r>
      <w:r w:rsidRPr="00630732">
        <w:rPr>
          <w:rFonts w:ascii="PT Astra Serif" w:hAnsi="PT Astra Serif"/>
          <w:color w:val="000000"/>
          <w:sz w:val="28"/>
        </w:rPr>
        <w:t>478,1</w:t>
      </w:r>
      <w:r w:rsidRPr="00630732">
        <w:rPr>
          <w:rFonts w:ascii="PT Astra Serif" w:hAnsi="PT Astra Serif"/>
          <w:sz w:val="28"/>
        </w:rPr>
        <w:t xml:space="preserve"> млн.руб. или </w:t>
      </w:r>
      <w:r w:rsidRPr="00630732">
        <w:rPr>
          <w:rFonts w:ascii="PT Astra Serif" w:hAnsi="PT Astra Serif"/>
          <w:color w:val="000000"/>
          <w:sz w:val="28"/>
        </w:rPr>
        <w:t>111,1</w:t>
      </w:r>
      <w:r w:rsidRPr="00630732">
        <w:rPr>
          <w:rFonts w:ascii="PT Astra Serif" w:hAnsi="PT Astra Serif"/>
          <w:sz w:val="28"/>
        </w:rPr>
        <w:t xml:space="preserve">% уровня 2023 года, в 2025 году – </w:t>
      </w:r>
      <w:r w:rsidRPr="00630732">
        <w:rPr>
          <w:rFonts w:ascii="PT Astra Serif" w:hAnsi="PT Astra Serif"/>
          <w:color w:val="000000"/>
          <w:sz w:val="28"/>
        </w:rPr>
        <w:t>503,1</w:t>
      </w:r>
      <w:r w:rsidRPr="00630732">
        <w:rPr>
          <w:rFonts w:ascii="PT Astra Serif" w:hAnsi="PT Astra Serif"/>
          <w:sz w:val="28"/>
        </w:rPr>
        <w:t xml:space="preserve"> млн.руб. или </w:t>
      </w:r>
      <w:r w:rsidRPr="00630732">
        <w:rPr>
          <w:rFonts w:ascii="PT Astra Serif" w:hAnsi="PT Astra Serif"/>
          <w:color w:val="000000"/>
          <w:sz w:val="28"/>
        </w:rPr>
        <w:t>105,2</w:t>
      </w:r>
      <w:r w:rsidRPr="00630732">
        <w:rPr>
          <w:rFonts w:ascii="PT Astra Serif" w:hAnsi="PT Astra Serif"/>
          <w:sz w:val="28"/>
        </w:rPr>
        <w:t>% уровня 2024 года.</w:t>
      </w:r>
    </w:p>
    <w:p w:rsidR="004F6EE7" w:rsidRPr="00630732" w:rsidRDefault="004F6EE7" w:rsidP="001A4122">
      <w:pPr>
        <w:pStyle w:val="a4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2556A" w:rsidRPr="00630732" w:rsidRDefault="00E2556A" w:rsidP="00E2556A">
      <w:pPr>
        <w:ind w:firstLine="567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sz w:val="28"/>
          <w:szCs w:val="28"/>
        </w:rPr>
        <w:t xml:space="preserve">Численность населения </w:t>
      </w:r>
      <w:proofErr w:type="spellStart"/>
      <w:r w:rsidRPr="00630732">
        <w:rPr>
          <w:rFonts w:ascii="PT Astra Serif" w:hAnsi="PT Astra Serif"/>
          <w:sz w:val="28"/>
          <w:szCs w:val="28"/>
        </w:rPr>
        <w:t>Шняевского</w:t>
      </w:r>
      <w:proofErr w:type="spellEnd"/>
      <w:r w:rsidRPr="00630732">
        <w:rPr>
          <w:rFonts w:ascii="PT Astra Serif" w:hAnsi="PT Astra Serif"/>
          <w:sz w:val="28"/>
          <w:szCs w:val="28"/>
        </w:rPr>
        <w:t xml:space="preserve"> муниципального образования: </w:t>
      </w:r>
    </w:p>
    <w:p w:rsidR="00E2556A" w:rsidRPr="00630732" w:rsidRDefault="004A0150" w:rsidP="00E2556A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sz w:val="28"/>
          <w:szCs w:val="28"/>
        </w:rPr>
        <w:t>в 2021</w:t>
      </w:r>
      <w:r w:rsidR="00E2556A" w:rsidRPr="00630732">
        <w:rPr>
          <w:rFonts w:ascii="PT Astra Serif" w:hAnsi="PT Astra Serif"/>
          <w:sz w:val="28"/>
          <w:szCs w:val="28"/>
        </w:rPr>
        <w:t xml:space="preserve"> году</w:t>
      </w:r>
      <w:r w:rsidR="00B7665B" w:rsidRPr="00630732">
        <w:rPr>
          <w:rFonts w:ascii="PT Astra Serif" w:hAnsi="PT Astra Serif"/>
          <w:sz w:val="28"/>
          <w:szCs w:val="28"/>
        </w:rPr>
        <w:t xml:space="preserve"> 734</w:t>
      </w:r>
      <w:r w:rsidR="00FD5FA1" w:rsidRPr="00630732">
        <w:rPr>
          <w:rFonts w:ascii="PT Astra Serif" w:hAnsi="PT Astra Serif"/>
          <w:sz w:val="28"/>
          <w:szCs w:val="28"/>
        </w:rPr>
        <w:t xml:space="preserve"> </w:t>
      </w:r>
      <w:r w:rsidR="00E2556A" w:rsidRPr="00630732">
        <w:rPr>
          <w:rFonts w:ascii="PT Astra Serif" w:hAnsi="PT Astra Serif"/>
          <w:sz w:val="28"/>
          <w:szCs w:val="28"/>
        </w:rPr>
        <w:t>чел.</w:t>
      </w:r>
      <w:r w:rsidR="00503B5C" w:rsidRPr="00630732">
        <w:rPr>
          <w:rFonts w:ascii="PT Astra Serif" w:hAnsi="PT Astra Serif"/>
          <w:sz w:val="28"/>
          <w:szCs w:val="28"/>
        </w:rPr>
        <w:t>,</w:t>
      </w:r>
    </w:p>
    <w:p w:rsidR="00503B5C" w:rsidRPr="00630732" w:rsidRDefault="00B7665B" w:rsidP="00E2556A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sz w:val="28"/>
          <w:szCs w:val="28"/>
        </w:rPr>
        <w:t>в 2022 году 727 чел.,</w:t>
      </w:r>
    </w:p>
    <w:p w:rsidR="00B7665B" w:rsidRPr="00630732" w:rsidRDefault="00B7665B" w:rsidP="00E2556A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sz w:val="28"/>
          <w:szCs w:val="28"/>
        </w:rPr>
        <w:t>в 2023 году 727 чел.,</w:t>
      </w:r>
    </w:p>
    <w:p w:rsidR="00B7665B" w:rsidRPr="00630732" w:rsidRDefault="00B7665B" w:rsidP="00E2556A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sz w:val="28"/>
          <w:szCs w:val="28"/>
        </w:rPr>
        <w:t>в 2024 году 727 чел.,</w:t>
      </w:r>
    </w:p>
    <w:p w:rsidR="00B7665B" w:rsidRPr="00630732" w:rsidRDefault="00B7665B" w:rsidP="00E2556A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sz w:val="28"/>
          <w:szCs w:val="28"/>
        </w:rPr>
        <w:t xml:space="preserve">в 2025 году 727 </w:t>
      </w:r>
      <w:proofErr w:type="gramStart"/>
      <w:r w:rsidRPr="00630732">
        <w:rPr>
          <w:rFonts w:ascii="PT Astra Serif" w:hAnsi="PT Astra Serif"/>
          <w:sz w:val="28"/>
          <w:szCs w:val="28"/>
        </w:rPr>
        <w:t>чел..</w:t>
      </w:r>
      <w:proofErr w:type="gramEnd"/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3951" w:rsidRPr="00630732" w:rsidRDefault="00763951" w:rsidP="00D764EC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30732">
        <w:rPr>
          <w:rFonts w:ascii="PT Astra Serif" w:hAnsi="PT Astra Serif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29"/>
        <w:gridCol w:w="1701"/>
        <w:gridCol w:w="1874"/>
        <w:gridCol w:w="1985"/>
        <w:gridCol w:w="1701"/>
        <w:gridCol w:w="1559"/>
      </w:tblGrid>
      <w:tr w:rsidR="00B7665B" w:rsidRPr="00851B5C" w:rsidTr="00B7665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1 г</w:t>
            </w:r>
            <w:r w:rsidR="00630732" w:rsidRPr="00184653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2 г</w:t>
            </w:r>
            <w:r w:rsidR="00630732" w:rsidRPr="00184653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3 г</w:t>
            </w:r>
            <w:r w:rsidR="00630732" w:rsidRPr="00184653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4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5 г.</w:t>
            </w:r>
          </w:p>
        </w:tc>
      </w:tr>
      <w:tr w:rsidR="00B7665B" w:rsidRPr="00851B5C" w:rsidTr="00B7665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775,8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816,1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729,7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E0208">
              <w:rPr>
                <w:rFonts w:ascii="PT Astra Serif" w:hAnsi="PT Astra Serif"/>
                <w:sz w:val="28"/>
                <w:szCs w:val="28"/>
              </w:rPr>
              <w:t> 866,4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7665B" w:rsidRPr="00184653" w:rsidRDefault="005E0208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47,4</w:t>
            </w:r>
          </w:p>
        </w:tc>
      </w:tr>
      <w:tr w:rsidR="00B7665B" w:rsidRPr="00851B5C" w:rsidTr="00B7665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823,2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851,9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729,7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E0208">
              <w:rPr>
                <w:rFonts w:ascii="PT Astra Serif" w:hAnsi="PT Astra Serif"/>
                <w:sz w:val="28"/>
                <w:szCs w:val="28"/>
              </w:rPr>
              <w:t> 866,4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7665B" w:rsidRPr="00184653" w:rsidRDefault="005E0208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47,4</w:t>
            </w:r>
          </w:p>
        </w:tc>
      </w:tr>
      <w:tr w:rsidR="00B7665B" w:rsidRPr="00851B5C" w:rsidTr="00B7665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47,4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35,8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CA6F94" w:rsidRPr="00447B50" w:rsidRDefault="007B029E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B7665B" w:rsidRDefault="00B7665B" w:rsidP="00B7665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и налоговая политики на 2023 г. и плановый пери</w:t>
      </w:r>
      <w:r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д 2024 и 2025 годов сохраняет </w:t>
      </w: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B7665B" w:rsidRPr="008C42A6" w:rsidRDefault="00B7665B" w:rsidP="00B7665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B7665B" w:rsidRPr="00CA2001" w:rsidRDefault="00B7665B" w:rsidP="00B7665B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7665B" w:rsidRPr="008C42A6" w:rsidRDefault="00B7665B" w:rsidP="00B7665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B7665B" w:rsidRPr="008C42A6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B7665B" w:rsidRPr="008C42A6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proofErr w:type="spellStart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оритизация</w:t>
      </w:r>
      <w:proofErr w:type="spellEnd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 и повышение эффективности бюджетных расходов;</w:t>
      </w:r>
    </w:p>
    <w:p w:rsidR="00B7665B" w:rsidRPr="008C42A6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B7665B" w:rsidRPr="008C42A6" w:rsidRDefault="00B7665B" w:rsidP="00B7665B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B7665B" w:rsidRPr="008C42A6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B7665B" w:rsidRPr="008C42A6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B7665B" w:rsidRPr="008C42A6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7665B" w:rsidRPr="008C42A6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7665B" w:rsidRPr="00CA2001" w:rsidRDefault="00B7665B" w:rsidP="00B7665B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7665B" w:rsidRPr="008C42A6" w:rsidRDefault="00B7665B" w:rsidP="00B7665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B7665B" w:rsidRPr="008C42A6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B7665B" w:rsidRPr="008C42A6" w:rsidRDefault="00B7665B" w:rsidP="00B7665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B7665B" w:rsidRPr="008C42A6" w:rsidRDefault="00B7665B" w:rsidP="00B7665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B7665B" w:rsidRPr="008C42A6" w:rsidRDefault="00B7665B" w:rsidP="00B7665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9F4707" w:rsidRDefault="009F4707" w:rsidP="009F4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569" w:rsidRDefault="005F2569" w:rsidP="005F25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569" w:rsidRPr="006351E6" w:rsidRDefault="005F2569" w:rsidP="005F2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9525" b="952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F2569" w:rsidRPr="00D764EC" w:rsidRDefault="005F2569" w:rsidP="005F2569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.руб.</w:t>
      </w:r>
    </w:p>
    <w:tbl>
      <w:tblPr>
        <w:tblStyle w:val="1-1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B7665B" w:rsidRPr="00851B5C" w:rsidTr="00B7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  <w:vAlign w:val="center"/>
          </w:tcPr>
          <w:p w:rsidR="00B7665B" w:rsidRPr="00851B5C" w:rsidRDefault="00B7665B" w:rsidP="00B7665B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B7665B" w:rsidRPr="00851B5C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1 год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B7665B" w:rsidRPr="00851B5C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2 год</w:t>
            </w: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3 год</w:t>
            </w: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4 год</w:t>
            </w: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5 год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47,3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 931,0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 099,3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 180,5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 282,9</w:t>
            </w: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6,6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40,4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6,1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57,3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30,2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товарам( продукции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26,8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94,4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8,1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19,8</w:t>
            </w: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,6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8,3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,8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,1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,9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2,0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1,0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4,0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,0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7,0</w:t>
            </w: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29,9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24,5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23,0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33,0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43,0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2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69,5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7,2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32,3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516,8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</w:t>
            </w:r>
            <w:r w:rsidR="00A177A3">
              <w:rPr>
                <w:rFonts w:ascii="PT Astra Serif" w:hAnsi="PT Astra Serif"/>
                <w:b/>
                <w:i/>
              </w:rPr>
              <w:t xml:space="preserve"> </w:t>
            </w:r>
            <w:r>
              <w:rPr>
                <w:rFonts w:ascii="PT Astra Serif" w:hAnsi="PT Astra Serif"/>
                <w:b/>
                <w:i/>
              </w:rPr>
              <w:t>981,0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149,3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230,5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 xml:space="preserve"> 1 332,9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258,9</w:t>
            </w:r>
          </w:p>
        </w:tc>
        <w:tc>
          <w:tcPr>
            <w:tcW w:w="1357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835,1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580,4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636,4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 714,5</w:t>
            </w: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64,1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29,4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01,1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86,4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 664,5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</w:t>
            </w:r>
            <w:r w:rsidR="00A177A3">
              <w:rPr>
                <w:rFonts w:ascii="PT Astra Serif" w:hAnsi="PT Astra Serif"/>
                <w:i/>
              </w:rPr>
              <w:t xml:space="preserve"> </w:t>
            </w:r>
            <w:r>
              <w:rPr>
                <w:rFonts w:ascii="PT Astra Serif" w:hAnsi="PT Astra Serif"/>
                <w:i/>
              </w:rPr>
              <w:t>852,0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431,0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3,7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5,4</w:t>
            </w: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01,1</w:t>
            </w:r>
          </w:p>
        </w:tc>
        <w:tc>
          <w:tcPr>
            <w:tcW w:w="1357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48,3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48,3</w:t>
            </w: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Доходы от возврата целевых остатков межбюджетных 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775,8</w:t>
            </w:r>
          </w:p>
        </w:tc>
        <w:tc>
          <w:tcPr>
            <w:tcW w:w="1357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816,1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729,7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866,9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 047,4</w:t>
            </w:r>
          </w:p>
        </w:tc>
      </w:tr>
    </w:tbl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ABD" w:rsidRPr="00184653" w:rsidRDefault="003F3ABD" w:rsidP="003F3ABD">
      <w:pPr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Бюджет </w:t>
      </w:r>
      <w:proofErr w:type="spellStart"/>
      <w:r w:rsidRPr="00184653">
        <w:rPr>
          <w:rFonts w:ascii="PT Astra Serif" w:hAnsi="PT Astra Serif"/>
          <w:b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A177A3">
        <w:rPr>
          <w:rFonts w:ascii="PT Astra Serif" w:hAnsi="PT Astra Serif"/>
          <w:b/>
          <w:i/>
          <w:sz w:val="28"/>
          <w:szCs w:val="28"/>
        </w:rPr>
        <w:t>6 729,7</w:t>
      </w:r>
      <w:r w:rsidRPr="00184653">
        <w:rPr>
          <w:rFonts w:ascii="PT Astra Serif" w:hAnsi="PT Astra Serif"/>
          <w:b/>
          <w:i/>
          <w:sz w:val="28"/>
          <w:szCs w:val="28"/>
        </w:rPr>
        <w:t xml:space="preserve"> тыс.</w:t>
      </w:r>
      <w:r w:rsidR="00506383" w:rsidRPr="00184653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184653">
        <w:rPr>
          <w:rFonts w:ascii="PT Astra Serif" w:hAnsi="PT Astra Serif"/>
          <w:b/>
          <w:i/>
          <w:sz w:val="28"/>
          <w:szCs w:val="28"/>
        </w:rPr>
        <w:t>рублей</w:t>
      </w:r>
      <w:r w:rsidRPr="00184653">
        <w:rPr>
          <w:rFonts w:ascii="PT Astra Serif" w:hAnsi="PT Astra Serif"/>
          <w:i/>
          <w:sz w:val="28"/>
          <w:szCs w:val="28"/>
        </w:rPr>
        <w:t xml:space="preserve">, исходя из налоговых и неналоговых доходов в сумме </w:t>
      </w:r>
      <w:r w:rsidR="00506383" w:rsidRPr="00184653">
        <w:rPr>
          <w:rFonts w:ascii="PT Astra Serif" w:hAnsi="PT Astra Serif"/>
          <w:i/>
          <w:sz w:val="28"/>
          <w:szCs w:val="28"/>
        </w:rPr>
        <w:t>1</w:t>
      </w:r>
      <w:r w:rsidR="00A177A3">
        <w:rPr>
          <w:rFonts w:ascii="PT Astra Serif" w:hAnsi="PT Astra Serif"/>
          <w:i/>
          <w:sz w:val="28"/>
          <w:szCs w:val="28"/>
        </w:rPr>
        <w:t> 149,3</w:t>
      </w:r>
      <w:r w:rsidRPr="00184653">
        <w:rPr>
          <w:rFonts w:ascii="PT Astra Serif" w:hAnsi="PT Astra Serif"/>
          <w:i/>
          <w:sz w:val="28"/>
          <w:szCs w:val="28"/>
        </w:rPr>
        <w:t xml:space="preserve"> </w:t>
      </w:r>
      <w:r w:rsidRPr="00184653">
        <w:rPr>
          <w:rFonts w:ascii="PT Astra Serif" w:hAnsi="PT Astra Serif"/>
          <w:b/>
          <w:i/>
          <w:sz w:val="28"/>
          <w:szCs w:val="28"/>
        </w:rPr>
        <w:t>тыс. рублей.</w:t>
      </w:r>
    </w:p>
    <w:p w:rsidR="003F3ABD" w:rsidRPr="00184653" w:rsidRDefault="003F3ABD" w:rsidP="003F3ABD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184653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184653">
        <w:rPr>
          <w:rFonts w:ascii="PT Astra Serif" w:hAnsi="PT Astra Serif"/>
          <w:i/>
          <w:sz w:val="28"/>
          <w:szCs w:val="28"/>
        </w:rPr>
        <w:t xml:space="preserve"> принята оценка прогноза фонд</w:t>
      </w:r>
      <w:r w:rsidR="00506383" w:rsidRPr="00184653">
        <w:rPr>
          <w:rFonts w:ascii="PT Astra Serif" w:hAnsi="PT Astra Serif"/>
          <w:i/>
          <w:sz w:val="28"/>
          <w:szCs w:val="28"/>
        </w:rPr>
        <w:t>а опл</w:t>
      </w:r>
      <w:r w:rsidR="00A177A3">
        <w:rPr>
          <w:rFonts w:ascii="PT Astra Serif" w:hAnsi="PT Astra Serif"/>
          <w:i/>
          <w:sz w:val="28"/>
          <w:szCs w:val="28"/>
        </w:rPr>
        <w:t>аты труда работающих на 2023</w:t>
      </w:r>
      <w:r w:rsidRPr="00184653">
        <w:rPr>
          <w:rFonts w:ascii="PT Astra Serif" w:hAnsi="PT Astra Serif"/>
          <w:i/>
          <w:sz w:val="28"/>
          <w:szCs w:val="28"/>
        </w:rPr>
        <w:t xml:space="preserve"> год (</w:t>
      </w:r>
      <w:r w:rsidR="00A177A3">
        <w:rPr>
          <w:rFonts w:ascii="PT Astra Serif" w:hAnsi="PT Astra Serif"/>
          <w:i/>
          <w:sz w:val="28"/>
          <w:szCs w:val="28"/>
        </w:rPr>
        <w:t>15 936,9</w:t>
      </w:r>
      <w:r w:rsidRPr="00184653">
        <w:rPr>
          <w:rFonts w:ascii="PT Astra Serif" w:hAnsi="PT Astra Serif"/>
          <w:i/>
          <w:sz w:val="28"/>
          <w:szCs w:val="28"/>
        </w:rPr>
        <w:t xml:space="preserve"> тыс.</w:t>
      </w:r>
      <w:r w:rsidR="00A177A3">
        <w:rPr>
          <w:rFonts w:ascii="PT Astra Serif" w:hAnsi="PT Astra Serif"/>
          <w:i/>
          <w:sz w:val="28"/>
          <w:szCs w:val="28"/>
        </w:rPr>
        <w:t xml:space="preserve"> </w:t>
      </w:r>
      <w:r w:rsidRPr="00184653">
        <w:rPr>
          <w:rFonts w:ascii="PT Astra Serif" w:hAnsi="PT Astra Serif"/>
          <w:i/>
          <w:sz w:val="28"/>
          <w:szCs w:val="28"/>
        </w:rPr>
        <w:t>руб</w:t>
      </w:r>
      <w:r w:rsidR="00506383" w:rsidRPr="00184653">
        <w:rPr>
          <w:rFonts w:ascii="PT Astra Serif" w:hAnsi="PT Astra Serif"/>
          <w:i/>
          <w:sz w:val="28"/>
          <w:szCs w:val="28"/>
        </w:rPr>
        <w:t>лей.); поступление налога за 2020</w:t>
      </w:r>
      <w:r w:rsidRPr="00184653">
        <w:rPr>
          <w:rFonts w:ascii="PT Astra Serif" w:hAnsi="PT Astra Serif"/>
          <w:i/>
          <w:sz w:val="28"/>
          <w:szCs w:val="28"/>
        </w:rPr>
        <w:t>- 20</w:t>
      </w:r>
      <w:r w:rsidR="00506383" w:rsidRPr="00184653">
        <w:rPr>
          <w:rFonts w:ascii="PT Astra Serif" w:hAnsi="PT Astra Serif"/>
          <w:i/>
          <w:sz w:val="28"/>
          <w:szCs w:val="28"/>
        </w:rPr>
        <w:t>22</w:t>
      </w:r>
      <w:r w:rsidRPr="00184653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3F3ABD" w:rsidRPr="00184653" w:rsidRDefault="003F3ABD" w:rsidP="003F3ABD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A177A3">
        <w:rPr>
          <w:rFonts w:ascii="PT Astra Serif" w:hAnsi="PT Astra Serif"/>
          <w:i/>
          <w:sz w:val="28"/>
          <w:szCs w:val="28"/>
        </w:rPr>
        <w:t>206,1</w:t>
      </w:r>
      <w:r w:rsidRPr="00184653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3F3ABD" w:rsidRPr="00184653" w:rsidRDefault="003F3ABD" w:rsidP="003F3ABD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(сельское </w:t>
      </w:r>
      <w:proofErr w:type="gramStart"/>
      <w:r w:rsidRPr="00184653">
        <w:rPr>
          <w:rFonts w:ascii="PT Astra Serif" w:hAnsi="PT Astra Serif"/>
          <w:i/>
          <w:sz w:val="28"/>
          <w:szCs w:val="28"/>
        </w:rPr>
        <w:t>поселение)закреплено</w:t>
      </w:r>
      <w:proofErr w:type="gramEnd"/>
      <w:r w:rsidRPr="00184653">
        <w:rPr>
          <w:rFonts w:ascii="PT Astra Serif" w:hAnsi="PT Astra Serif"/>
          <w:i/>
          <w:sz w:val="28"/>
          <w:szCs w:val="28"/>
        </w:rPr>
        <w:t xml:space="preserve">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Карабулак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района Саратовской области.</w:t>
      </w:r>
    </w:p>
    <w:p w:rsidR="003F3ABD" w:rsidRPr="00184653" w:rsidRDefault="003F3ABD" w:rsidP="003F3ABD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184653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184653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7A5DBA" w:rsidRPr="00184653">
        <w:rPr>
          <w:rFonts w:ascii="PT Astra Serif" w:hAnsi="PT Astra Serif"/>
          <w:i/>
          <w:sz w:val="28"/>
          <w:szCs w:val="28"/>
        </w:rPr>
        <w:t>а экон</w:t>
      </w:r>
      <w:r w:rsidR="00A177A3">
        <w:rPr>
          <w:rFonts w:ascii="PT Astra Serif" w:hAnsi="PT Astra Serif"/>
          <w:i/>
          <w:sz w:val="28"/>
          <w:szCs w:val="28"/>
        </w:rPr>
        <w:t>омического развития на 2023</w:t>
      </w:r>
      <w:r w:rsidRPr="00184653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A177A3">
        <w:rPr>
          <w:rFonts w:ascii="PT Astra Serif" w:hAnsi="PT Astra Serif"/>
          <w:i/>
          <w:sz w:val="28"/>
          <w:szCs w:val="28"/>
        </w:rPr>
        <w:t>11,8</w:t>
      </w:r>
      <w:r w:rsidR="00C45D9D" w:rsidRPr="00184653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тыс.рублей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>.</w:t>
      </w:r>
    </w:p>
    <w:p w:rsidR="003F3ABD" w:rsidRPr="00184653" w:rsidRDefault="003F3ABD" w:rsidP="003F3ABD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184653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184653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28.10.2014 года № 30 «Об установлении налога на имущество физических лиц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. Объем поступления налога на имущество физических лиц в бюджете муниципального образования соста</w:t>
      </w:r>
      <w:r w:rsidR="00506383" w:rsidRPr="00184653">
        <w:rPr>
          <w:rFonts w:ascii="PT Astra Serif" w:hAnsi="PT Astra Serif"/>
          <w:i/>
          <w:sz w:val="28"/>
          <w:szCs w:val="28"/>
        </w:rPr>
        <w:t xml:space="preserve">вит в сумме </w:t>
      </w:r>
      <w:r w:rsidR="00A177A3">
        <w:rPr>
          <w:rFonts w:ascii="PT Astra Serif" w:hAnsi="PT Astra Serif"/>
          <w:i/>
          <w:sz w:val="28"/>
          <w:szCs w:val="28"/>
        </w:rPr>
        <w:t>64,0</w:t>
      </w:r>
      <w:r w:rsidR="00506383" w:rsidRPr="00184653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тыс.рублей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>.</w:t>
      </w:r>
    </w:p>
    <w:p w:rsidR="003F3ABD" w:rsidRPr="00184653" w:rsidRDefault="003F3ABD" w:rsidP="003F3ABD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Доходы муниципального образования от </w:t>
      </w:r>
      <w:r w:rsidRPr="00184653">
        <w:rPr>
          <w:rFonts w:ascii="PT Astra Serif" w:hAnsi="PT Astra Serif"/>
          <w:b/>
          <w:i/>
          <w:sz w:val="28"/>
          <w:szCs w:val="28"/>
        </w:rPr>
        <w:t>земельного налога</w:t>
      </w:r>
      <w:r w:rsidRPr="00184653">
        <w:rPr>
          <w:rFonts w:ascii="PT Astra Serif" w:hAnsi="PT Astra Serif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31«Об установлении земельного налога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 от 10.11.2010 года № 15, Решения «О внесении изменений в </w:t>
      </w:r>
      <w:r w:rsidRPr="00184653">
        <w:rPr>
          <w:rFonts w:ascii="PT Astra Serif" w:hAnsi="PT Astra Serif"/>
          <w:i/>
          <w:sz w:val="28"/>
          <w:szCs w:val="28"/>
        </w:rPr>
        <w:lastRenderedPageBreak/>
        <w:t xml:space="preserve">решение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 от 28.10.2014 года № 29,  Решения изменений в решение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 от 02.11.2015 года № 26.</w:t>
      </w:r>
    </w:p>
    <w:p w:rsidR="003F3ABD" w:rsidRPr="00184653" w:rsidRDefault="003F3ABD" w:rsidP="003F3ABD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Поступление земельного налога запланировано в сумме</w:t>
      </w:r>
      <w:r w:rsidR="00506383" w:rsidRPr="00184653">
        <w:rPr>
          <w:rFonts w:ascii="PT Astra Serif" w:hAnsi="PT Astra Serif"/>
          <w:i/>
          <w:sz w:val="28"/>
          <w:szCs w:val="28"/>
        </w:rPr>
        <w:t xml:space="preserve"> </w:t>
      </w:r>
      <w:r w:rsidR="00A177A3">
        <w:rPr>
          <w:rFonts w:ascii="PT Astra Serif" w:hAnsi="PT Astra Serif"/>
          <w:i/>
          <w:sz w:val="28"/>
          <w:szCs w:val="28"/>
        </w:rPr>
        <w:t>323,0</w:t>
      </w:r>
      <w:r w:rsidR="00C45D9D" w:rsidRPr="00184653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тыс.рублей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.  </w:t>
      </w:r>
    </w:p>
    <w:p w:rsidR="00506383" w:rsidRPr="00184653" w:rsidRDefault="00506383" w:rsidP="00506383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Поступление </w:t>
      </w:r>
      <w:r w:rsidRPr="00184653">
        <w:rPr>
          <w:rFonts w:ascii="PT Astra Serif" w:hAnsi="PT Astra Serif"/>
          <w:b/>
          <w:i/>
          <w:sz w:val="28"/>
          <w:szCs w:val="28"/>
        </w:rPr>
        <w:t>акцизов на нефтепродукты</w:t>
      </w:r>
      <w:r w:rsidRPr="00184653">
        <w:rPr>
          <w:rFonts w:ascii="PT Astra Serif" w:hAnsi="PT Astra Serif"/>
          <w:i/>
          <w:sz w:val="28"/>
          <w:szCs w:val="28"/>
        </w:rPr>
        <w:t xml:space="preserve"> запланировано в сумме -</w:t>
      </w:r>
      <w:r w:rsidR="00A177A3">
        <w:rPr>
          <w:rFonts w:ascii="PT Astra Serif" w:hAnsi="PT Astra Serif"/>
          <w:i/>
          <w:sz w:val="28"/>
          <w:szCs w:val="28"/>
        </w:rPr>
        <w:t>494,4</w:t>
      </w:r>
      <w:r w:rsidRPr="00184653">
        <w:rPr>
          <w:rFonts w:ascii="PT Astra Serif" w:hAnsi="PT Astra Serif"/>
          <w:i/>
          <w:sz w:val="28"/>
          <w:szCs w:val="28"/>
        </w:rPr>
        <w:t>тыс. рублей.</w:t>
      </w:r>
    </w:p>
    <w:p w:rsidR="00506383" w:rsidRPr="00184653" w:rsidRDefault="00506383" w:rsidP="003F3ABD">
      <w:pPr>
        <w:jc w:val="both"/>
        <w:rPr>
          <w:rFonts w:ascii="PT Astra Serif" w:hAnsi="PT Astra Serif"/>
          <w:i/>
          <w:sz w:val="28"/>
          <w:szCs w:val="28"/>
        </w:rPr>
      </w:pPr>
    </w:p>
    <w:p w:rsidR="003F3ABD" w:rsidRPr="00184653" w:rsidRDefault="003F3ABD" w:rsidP="003F3ABD">
      <w:pPr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  <w:r w:rsidRPr="00184653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A177A3">
        <w:rPr>
          <w:rFonts w:ascii="PT Astra Serif" w:hAnsi="PT Astra Serif"/>
          <w:b/>
          <w:i/>
          <w:sz w:val="28"/>
          <w:szCs w:val="28"/>
        </w:rPr>
        <w:t>5580,4</w:t>
      </w:r>
      <w:r w:rsidRPr="00184653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A177A3">
        <w:rPr>
          <w:rFonts w:ascii="PT Astra Serif" w:hAnsi="PT Astra Serif"/>
          <w:i/>
          <w:sz w:val="28"/>
          <w:szCs w:val="28"/>
        </w:rPr>
        <w:t>82,9</w:t>
      </w:r>
      <w:r w:rsidRPr="00184653">
        <w:rPr>
          <w:rFonts w:ascii="PT Astra Serif" w:hAnsi="PT Astra Serif"/>
          <w:i/>
          <w:sz w:val="28"/>
          <w:szCs w:val="28"/>
        </w:rPr>
        <w:t xml:space="preserve"> % от общего объема доходов, из них;</w:t>
      </w:r>
    </w:p>
    <w:p w:rsidR="003F3ABD" w:rsidRPr="00184653" w:rsidRDefault="003F3ABD" w:rsidP="003F3ABD">
      <w:pPr>
        <w:ind w:left="709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- дотаци</w:t>
      </w:r>
      <w:r w:rsidR="00A177A3">
        <w:rPr>
          <w:rFonts w:ascii="PT Astra Serif" w:hAnsi="PT Astra Serif"/>
          <w:i/>
          <w:sz w:val="28"/>
          <w:szCs w:val="28"/>
        </w:rPr>
        <w:t>я – 1 701,1</w:t>
      </w:r>
      <w:r w:rsidR="00F45BC8">
        <w:rPr>
          <w:rFonts w:ascii="PT Astra Serif" w:hAnsi="PT Astra Serif"/>
          <w:i/>
          <w:sz w:val="28"/>
          <w:szCs w:val="28"/>
        </w:rPr>
        <w:t xml:space="preserve"> </w:t>
      </w:r>
      <w:r w:rsidRPr="00184653">
        <w:rPr>
          <w:rFonts w:ascii="PT Astra Serif" w:hAnsi="PT Astra Serif"/>
          <w:i/>
          <w:sz w:val="28"/>
          <w:szCs w:val="28"/>
        </w:rPr>
        <w:t xml:space="preserve">тыс. рублей или </w:t>
      </w:r>
      <w:r w:rsidR="00F45BC8">
        <w:rPr>
          <w:rFonts w:ascii="PT Astra Serif" w:hAnsi="PT Astra Serif"/>
          <w:i/>
          <w:sz w:val="28"/>
          <w:szCs w:val="28"/>
        </w:rPr>
        <w:t>25,3</w:t>
      </w:r>
      <w:r w:rsidRPr="00184653">
        <w:rPr>
          <w:rFonts w:ascii="PT Astra Serif" w:hAnsi="PT Astra Serif"/>
          <w:i/>
          <w:sz w:val="28"/>
          <w:szCs w:val="28"/>
        </w:rPr>
        <w:t>% от общего объема доходов;</w:t>
      </w:r>
    </w:p>
    <w:p w:rsidR="007A5DBA" w:rsidRPr="00184653" w:rsidRDefault="0022336F" w:rsidP="003F3ABD">
      <w:pPr>
        <w:ind w:left="709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- субсидии</w:t>
      </w:r>
      <w:r w:rsidR="00C45D9D" w:rsidRPr="00184653">
        <w:rPr>
          <w:rFonts w:ascii="PT Astra Serif" w:hAnsi="PT Astra Serif"/>
          <w:i/>
          <w:sz w:val="28"/>
          <w:szCs w:val="28"/>
        </w:rPr>
        <w:t xml:space="preserve"> –</w:t>
      </w:r>
      <w:r w:rsidR="00F45BC8">
        <w:rPr>
          <w:rFonts w:ascii="PT Astra Serif" w:hAnsi="PT Astra Serif"/>
          <w:i/>
          <w:sz w:val="28"/>
          <w:szCs w:val="28"/>
        </w:rPr>
        <w:t xml:space="preserve">3 431,0 </w:t>
      </w:r>
      <w:r w:rsidRPr="00184653">
        <w:rPr>
          <w:rFonts w:ascii="PT Astra Serif" w:hAnsi="PT Astra Serif"/>
          <w:i/>
          <w:sz w:val="28"/>
          <w:szCs w:val="28"/>
        </w:rPr>
        <w:t xml:space="preserve">тыс. рублей или </w:t>
      </w:r>
      <w:r w:rsidR="00F45BC8">
        <w:rPr>
          <w:rFonts w:ascii="PT Astra Serif" w:hAnsi="PT Astra Serif"/>
          <w:i/>
          <w:sz w:val="28"/>
          <w:szCs w:val="28"/>
        </w:rPr>
        <w:t>50,9</w:t>
      </w:r>
      <w:r w:rsidRPr="00184653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3F3ABD" w:rsidRPr="00184653" w:rsidRDefault="003F3ABD" w:rsidP="003F3ABD">
      <w:pPr>
        <w:ind w:left="709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- иные межбюджетные трансферты – </w:t>
      </w:r>
      <w:r w:rsidR="0022336F" w:rsidRPr="00184653">
        <w:rPr>
          <w:rFonts w:ascii="PT Astra Serif" w:hAnsi="PT Astra Serif"/>
          <w:i/>
          <w:sz w:val="28"/>
          <w:szCs w:val="28"/>
        </w:rPr>
        <w:t>448,3</w:t>
      </w:r>
      <w:r w:rsidRPr="00184653">
        <w:rPr>
          <w:rFonts w:ascii="PT Astra Serif" w:hAnsi="PT Astra Serif"/>
          <w:i/>
          <w:sz w:val="28"/>
          <w:szCs w:val="28"/>
        </w:rPr>
        <w:t xml:space="preserve"> тыс. ру</w:t>
      </w:r>
      <w:r w:rsidR="00F45BC8">
        <w:rPr>
          <w:rFonts w:ascii="PT Astra Serif" w:hAnsi="PT Astra Serif"/>
          <w:i/>
          <w:sz w:val="28"/>
          <w:szCs w:val="28"/>
        </w:rPr>
        <w:t>блей или 6,7</w:t>
      </w:r>
      <w:r w:rsidRPr="00184653">
        <w:rPr>
          <w:rFonts w:ascii="PT Astra Serif" w:hAnsi="PT Astra Serif"/>
          <w:i/>
          <w:sz w:val="28"/>
          <w:szCs w:val="28"/>
        </w:rPr>
        <w:t xml:space="preserve"> % от общего объема доходов.</w:t>
      </w:r>
    </w:p>
    <w:p w:rsidR="003F3ABD" w:rsidRPr="00184653" w:rsidRDefault="003F3ABD" w:rsidP="003F3ABD">
      <w:pPr>
        <w:ind w:left="709"/>
        <w:rPr>
          <w:rFonts w:ascii="PT Astra Serif" w:hAnsi="PT Astra Serif"/>
          <w:i/>
          <w:sz w:val="28"/>
          <w:szCs w:val="28"/>
        </w:rPr>
      </w:pPr>
    </w:p>
    <w:p w:rsidR="003F3ABD" w:rsidRPr="00184653" w:rsidRDefault="003F3ABD" w:rsidP="003F3ABD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>Шняевского</w:t>
      </w:r>
      <w:proofErr w:type="spellEnd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3F3ABD" w:rsidRPr="00184653" w:rsidRDefault="003F3ABD" w:rsidP="003F3ABD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3F3ABD" w:rsidRPr="00184653" w:rsidRDefault="003F3ABD" w:rsidP="003F3ABD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3F3ABD" w:rsidRPr="00184653" w:rsidRDefault="003F3ABD" w:rsidP="003F3ABD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3F3ABD" w:rsidRPr="00184653" w:rsidRDefault="003F3ABD" w:rsidP="003F3ABD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7665B" w:rsidRDefault="003F3ABD" w:rsidP="00B766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98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5105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665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510540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B766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51054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Pr="00851B5C" w:rsidRDefault="00B7665B" w:rsidP="00B7665B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B7665B" w:rsidRPr="00851B5C" w:rsidRDefault="00B7665B" w:rsidP="00B7665B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на 2023 год и на плановый период 2024 и 2025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сумме </w:t>
      </w:r>
      <w:r w:rsidR="005B7D5A">
        <w:rPr>
          <w:rFonts w:ascii="PT Astra Serif" w:hAnsi="PT Astra Serif"/>
          <w:sz w:val="28"/>
          <w:szCs w:val="28"/>
        </w:rPr>
        <w:t>6 729,7</w:t>
      </w:r>
      <w:r w:rsidRPr="00851B5C">
        <w:rPr>
          <w:rFonts w:ascii="PT Astra Serif" w:hAnsi="PT Astra Serif"/>
          <w:sz w:val="28"/>
          <w:szCs w:val="28"/>
        </w:rPr>
        <w:t xml:space="preserve"> тыс. руб., </w:t>
      </w:r>
      <w:r w:rsidR="007F21F3">
        <w:rPr>
          <w:rFonts w:ascii="PT Astra Serif" w:hAnsi="PT Astra Serif"/>
          <w:sz w:val="28"/>
          <w:szCs w:val="28"/>
        </w:rPr>
        <w:t>2 866,9</w:t>
      </w:r>
      <w:r w:rsidR="001612B7">
        <w:rPr>
          <w:rFonts w:ascii="PT Astra Serif" w:hAnsi="PT Astra Serif"/>
          <w:sz w:val="28"/>
          <w:szCs w:val="28"/>
        </w:rPr>
        <w:t xml:space="preserve"> тыс. руб. и 3 047,4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</w:p>
    <w:p w:rsidR="00CA6F94" w:rsidRPr="005F2569" w:rsidRDefault="00CA6F94" w:rsidP="005F256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BCE" w:rsidRDefault="007B029E" w:rsidP="00D764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4" o:spid="_x0000_s1028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7B029E" w:rsidRPr="00184653" w:rsidRDefault="007B029E" w:rsidP="00CA6F94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184653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B7665B" w:rsidRPr="006351E6" w:rsidTr="00B7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B7665B" w:rsidRPr="00184653" w:rsidRDefault="00B7665B" w:rsidP="00B7665B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1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B7665B" w:rsidRPr="006351E6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01,2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47,8</w:t>
            </w:r>
          </w:p>
        </w:tc>
        <w:tc>
          <w:tcPr>
            <w:tcW w:w="209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94,3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654,0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800,8</w:t>
            </w:r>
          </w:p>
        </w:tc>
      </w:tr>
      <w:tr w:rsidR="00B7665B" w:rsidRPr="006351E6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,7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,4</w:t>
            </w:r>
          </w:p>
        </w:tc>
        <w:tc>
          <w:tcPr>
            <w:tcW w:w="2098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7665B" w:rsidRPr="006351E6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3,1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63,2</w:t>
            </w:r>
          </w:p>
        </w:tc>
        <w:tc>
          <w:tcPr>
            <w:tcW w:w="209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75,1</w:t>
            </w:r>
          </w:p>
        </w:tc>
        <w:tc>
          <w:tcPr>
            <w:tcW w:w="1848" w:type="dxa"/>
          </w:tcPr>
          <w:p w:rsidR="00B7665B" w:rsidRPr="00184653" w:rsidRDefault="00816EC6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,1</w:t>
            </w:r>
          </w:p>
        </w:tc>
        <w:tc>
          <w:tcPr>
            <w:tcW w:w="1848" w:type="dxa"/>
          </w:tcPr>
          <w:p w:rsidR="00B7665B" w:rsidRPr="00184653" w:rsidRDefault="00816EC6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4,8</w:t>
            </w:r>
          </w:p>
        </w:tc>
      </w:tr>
      <w:tr w:rsidR="00B7665B" w:rsidRPr="006351E6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1,7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7,1</w:t>
            </w:r>
          </w:p>
        </w:tc>
        <w:tc>
          <w:tcPr>
            <w:tcW w:w="2098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6,3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,8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,8</w:t>
            </w:r>
          </w:p>
        </w:tc>
      </w:tr>
      <w:tr w:rsidR="00B7665B" w:rsidRPr="006351E6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FB326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513,5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718,4</w:t>
            </w:r>
          </w:p>
        </w:tc>
        <w:tc>
          <w:tcPr>
            <w:tcW w:w="209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663,7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5,0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7,0</w:t>
            </w:r>
          </w:p>
        </w:tc>
      </w:tr>
      <w:tr w:rsidR="00816EC6" w:rsidRPr="006351E6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816EC6" w:rsidRPr="00184653" w:rsidRDefault="00816EC6" w:rsidP="00B7665B">
            <w:pPr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816EC6" w:rsidRDefault="00816EC6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816EC6" w:rsidRDefault="00816EC6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816EC6" w:rsidRDefault="00816EC6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6EC6" w:rsidRDefault="00816EC6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  <w:tc>
          <w:tcPr>
            <w:tcW w:w="1848" w:type="dxa"/>
          </w:tcPr>
          <w:p w:rsidR="00816EC6" w:rsidRDefault="00816EC6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,0</w:t>
            </w:r>
          </w:p>
        </w:tc>
      </w:tr>
      <w:tr w:rsidR="00B7665B" w:rsidRPr="006351E6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 823,2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 851,9</w:t>
            </w:r>
          </w:p>
        </w:tc>
        <w:tc>
          <w:tcPr>
            <w:tcW w:w="209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 729,7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 w:rsidRPr="00C4227B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C4227B" w:rsidRPr="00C4227B">
              <w:rPr>
                <w:rFonts w:ascii="PT Astra Serif" w:hAnsi="PT Astra Serif"/>
                <w:b/>
                <w:sz w:val="28"/>
                <w:szCs w:val="28"/>
              </w:rPr>
              <w:t> 866</w:t>
            </w:r>
            <w:r w:rsidR="00C4227B">
              <w:rPr>
                <w:rFonts w:ascii="PT Astra Serif" w:hAnsi="PT Astra Serif"/>
                <w:b/>
                <w:sz w:val="28"/>
                <w:szCs w:val="28"/>
              </w:rPr>
              <w:t>,9</w:t>
            </w:r>
          </w:p>
        </w:tc>
        <w:tc>
          <w:tcPr>
            <w:tcW w:w="1848" w:type="dxa"/>
          </w:tcPr>
          <w:p w:rsidR="00B7665B" w:rsidRPr="00184653" w:rsidRDefault="00C4227B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 047,4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184653" w:rsidRDefault="004B792E" w:rsidP="004B792E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84653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1A4122" w:rsidRPr="00184653">
        <w:rPr>
          <w:rFonts w:ascii="PT Astra Serif" w:hAnsi="PT Astra Serif"/>
          <w:b/>
          <w:i/>
          <w:sz w:val="28"/>
          <w:szCs w:val="28"/>
          <w:u w:val="single"/>
        </w:rPr>
        <w:t>Шняевского</w:t>
      </w:r>
      <w:proofErr w:type="spellEnd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</w:t>
      </w:r>
      <w:r w:rsidR="00C03B9B" w:rsidRPr="00184653">
        <w:rPr>
          <w:rFonts w:ascii="PT Astra Serif" w:hAnsi="PT Astra Serif"/>
          <w:b/>
          <w:i/>
          <w:sz w:val="28"/>
          <w:szCs w:val="28"/>
          <w:u w:val="single"/>
        </w:rPr>
        <w:t>ьного образования</w:t>
      </w:r>
      <w:r w:rsidR="00B7665B"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 на 2023</w:t>
      </w:r>
      <w:r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63951" w:rsidRDefault="00763951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872" w:rsidRDefault="00666872" w:rsidP="00B7665B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B7665B" w:rsidRPr="00184653" w:rsidRDefault="00B7665B" w:rsidP="00B7665B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84653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>Шняевского</w:t>
      </w:r>
      <w:proofErr w:type="spellEnd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 на 2024 г</w:t>
      </w: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66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51340" cy="5493568"/>
            <wp:effectExtent l="19050" t="0" r="16510" b="0"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Pr="00184653" w:rsidRDefault="00B7665B" w:rsidP="00B7665B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84653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>Шняевского</w:t>
      </w:r>
      <w:proofErr w:type="spellEnd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 на 2025 г</w:t>
      </w: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Pr="00763951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B7665B" w:rsidRPr="00763951" w:rsidSect="006931B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 w:rsidRPr="00B766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51340" cy="5493568"/>
            <wp:effectExtent l="19050" t="0" r="16510" b="0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63951" w:rsidRPr="007C18D6" w:rsidRDefault="0054742F" w:rsidP="00763951">
      <w:pPr>
        <w:spacing w:after="0" w:line="240" w:lineRule="auto"/>
        <w:jc w:val="center"/>
      </w:pPr>
      <w:r w:rsidRPr="0054742F">
        <w:rPr>
          <w:noProof/>
          <w:lang w:eastAsia="ru-RU"/>
        </w:rPr>
        <w:lastRenderedPageBreak/>
        <w:drawing>
          <wp:inline distT="0" distB="0" distL="0" distR="0">
            <wp:extent cx="6505575" cy="673986"/>
            <wp:effectExtent l="1905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05" cy="67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29E">
        <w:rPr>
          <w:noProof/>
          <w:lang w:eastAsia="ru-RU"/>
        </w:rPr>
      </w:r>
      <w:r w:rsidR="007B029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7" type="#_x0000_t202" style="width:467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7B029E" w:rsidRPr="0054742F" w:rsidRDefault="007B029E" w:rsidP="0054742F"/>
              </w:txbxContent>
            </v:textbox>
            <w10:anchorlock/>
          </v:shape>
        </w:pict>
      </w:r>
    </w:p>
    <w:tbl>
      <w:tblPr>
        <w:tblStyle w:val="-1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2F2833" w:rsidRPr="00B55880" w:rsidTr="0069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 года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2F2833" w:rsidRPr="00B55880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2F2833" w:rsidRPr="00851B5C" w:rsidRDefault="002F2833" w:rsidP="002F283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2F2833" w:rsidRPr="00851B5C" w:rsidRDefault="002F2833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2F2833" w:rsidRPr="00851B5C" w:rsidRDefault="002F2833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2F2833" w:rsidRPr="00851B5C" w:rsidRDefault="002F2833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2F2833" w:rsidRPr="00B55880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2F2833" w:rsidRPr="00851B5C" w:rsidRDefault="002F2833" w:rsidP="002F2833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2F2833" w:rsidRPr="00851B5C" w:rsidRDefault="00666872" w:rsidP="006931B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91,7</w:t>
            </w:r>
          </w:p>
        </w:tc>
        <w:tc>
          <w:tcPr>
            <w:tcW w:w="1349" w:type="dxa"/>
            <w:hideMark/>
          </w:tcPr>
          <w:p w:rsidR="002F2833" w:rsidRPr="00851B5C" w:rsidRDefault="00666872" w:rsidP="006931B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17,1</w:t>
            </w:r>
          </w:p>
        </w:tc>
        <w:tc>
          <w:tcPr>
            <w:tcW w:w="1402" w:type="dxa"/>
            <w:hideMark/>
          </w:tcPr>
          <w:p w:rsidR="002F2833" w:rsidRPr="00851B5C" w:rsidRDefault="00666872" w:rsidP="00693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96,3</w:t>
            </w:r>
          </w:p>
        </w:tc>
        <w:tc>
          <w:tcPr>
            <w:tcW w:w="1398" w:type="dxa"/>
          </w:tcPr>
          <w:p w:rsidR="002F2833" w:rsidRPr="00851B5C" w:rsidRDefault="00666872" w:rsidP="00693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9,8</w:t>
            </w:r>
          </w:p>
        </w:tc>
        <w:tc>
          <w:tcPr>
            <w:tcW w:w="1426" w:type="dxa"/>
          </w:tcPr>
          <w:p w:rsidR="002F2833" w:rsidRPr="00851B5C" w:rsidRDefault="00666872" w:rsidP="00693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9,8</w:t>
            </w:r>
          </w:p>
        </w:tc>
      </w:tr>
      <w:tr w:rsidR="002F2833" w:rsidRPr="00B55880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2F2833" w:rsidRPr="00851B5C" w:rsidRDefault="002F2833" w:rsidP="002F283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2F2833" w:rsidRPr="00851B5C" w:rsidRDefault="00666872" w:rsidP="006668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23,1</w:t>
            </w:r>
          </w:p>
        </w:tc>
        <w:tc>
          <w:tcPr>
            <w:tcW w:w="1349" w:type="dxa"/>
            <w:hideMark/>
          </w:tcPr>
          <w:p w:rsidR="002F2833" w:rsidRPr="00851B5C" w:rsidRDefault="00666872" w:rsidP="006668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628,8</w:t>
            </w:r>
          </w:p>
        </w:tc>
        <w:tc>
          <w:tcPr>
            <w:tcW w:w="1402" w:type="dxa"/>
            <w:hideMark/>
          </w:tcPr>
          <w:p w:rsidR="002F2833" w:rsidRPr="00851B5C" w:rsidRDefault="00666872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675,4</w:t>
            </w:r>
          </w:p>
        </w:tc>
        <w:tc>
          <w:tcPr>
            <w:tcW w:w="1398" w:type="dxa"/>
          </w:tcPr>
          <w:p w:rsidR="002F2833" w:rsidRPr="00851B5C" w:rsidRDefault="00C4227B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08,1</w:t>
            </w:r>
          </w:p>
        </w:tc>
        <w:tc>
          <w:tcPr>
            <w:tcW w:w="1426" w:type="dxa"/>
          </w:tcPr>
          <w:p w:rsidR="002F2833" w:rsidRPr="00851B5C" w:rsidRDefault="00C4227B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19,8</w:t>
            </w:r>
          </w:p>
        </w:tc>
      </w:tr>
      <w:tr w:rsidR="002F2833" w:rsidRPr="00B55880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2F2833" w:rsidRPr="00851B5C" w:rsidRDefault="002F2833" w:rsidP="002F2833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Шняев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Карабулак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2F2833" w:rsidRPr="00851B5C" w:rsidRDefault="002F2833" w:rsidP="00693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666872">
              <w:rPr>
                <w:rFonts w:ascii="PT Astra Serif" w:eastAsia="Times New Roman" w:hAnsi="PT Astra Serif"/>
                <w:color w:val="000000"/>
                <w:lang w:eastAsia="ru-RU"/>
              </w:rPr>
              <w:t> 663,7</w:t>
            </w:r>
          </w:p>
        </w:tc>
        <w:tc>
          <w:tcPr>
            <w:tcW w:w="1398" w:type="dxa"/>
          </w:tcPr>
          <w:p w:rsidR="002F2833" w:rsidRPr="00851B5C" w:rsidRDefault="00666872" w:rsidP="00693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75,0</w:t>
            </w:r>
          </w:p>
        </w:tc>
        <w:tc>
          <w:tcPr>
            <w:tcW w:w="1426" w:type="dxa"/>
          </w:tcPr>
          <w:p w:rsidR="002F2833" w:rsidRPr="00851B5C" w:rsidRDefault="00666872" w:rsidP="00693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97,0</w:t>
            </w:r>
          </w:p>
        </w:tc>
      </w:tr>
      <w:tr w:rsidR="002F2833" w:rsidRPr="00B55880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2F2833" w:rsidRPr="00851B5C" w:rsidRDefault="002F2833" w:rsidP="0069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2F2833" w:rsidRPr="00851B5C" w:rsidRDefault="00666872" w:rsidP="006931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716,8</w:t>
            </w:r>
          </w:p>
        </w:tc>
        <w:tc>
          <w:tcPr>
            <w:tcW w:w="1349" w:type="dxa"/>
            <w:hideMark/>
          </w:tcPr>
          <w:p w:rsidR="002F2833" w:rsidRPr="00851B5C" w:rsidRDefault="00666872" w:rsidP="006931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 047,9</w:t>
            </w:r>
          </w:p>
        </w:tc>
        <w:tc>
          <w:tcPr>
            <w:tcW w:w="1402" w:type="dxa"/>
            <w:hideMark/>
          </w:tcPr>
          <w:p w:rsidR="002F2833" w:rsidRPr="00851B5C" w:rsidRDefault="00666872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 737,4</w:t>
            </w:r>
          </w:p>
        </w:tc>
        <w:tc>
          <w:tcPr>
            <w:tcW w:w="1398" w:type="dxa"/>
          </w:tcPr>
          <w:p w:rsidR="002F2833" w:rsidRPr="00851B5C" w:rsidRDefault="002F2833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C4227B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214,9</w:t>
            </w:r>
          </w:p>
        </w:tc>
        <w:tc>
          <w:tcPr>
            <w:tcW w:w="1426" w:type="dxa"/>
          </w:tcPr>
          <w:p w:rsidR="002F2833" w:rsidRPr="00851B5C" w:rsidRDefault="00666872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C4227B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248,6</w:t>
            </w:r>
          </w:p>
        </w:tc>
      </w:tr>
    </w:tbl>
    <w:p w:rsidR="00763951" w:rsidRPr="006F7D40" w:rsidRDefault="00763951" w:rsidP="00763951">
      <w:pPr>
        <w:spacing w:after="0" w:line="240" w:lineRule="auto"/>
        <w:ind w:firstLine="708"/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Sect="00763951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7B029E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2" o:spid="_x0000_s1026" style="width:738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7B029E" w:rsidRPr="00851B5C" w:rsidRDefault="007B029E" w:rsidP="00A366A4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3 год и на плановый период             2024 и 2025 годов</w:t>
                  </w:r>
                </w:p>
                <w:p w:rsidR="007B029E" w:rsidRPr="00A366A4" w:rsidRDefault="007B029E" w:rsidP="00A366A4">
                  <w:pPr>
                    <w:rPr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1-1"/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A366A4" w:rsidRPr="00DE6BCE" w:rsidTr="0069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499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1 г</w:t>
            </w: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499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2 г (плановое значение)</w:t>
            </w:r>
          </w:p>
        </w:tc>
        <w:tc>
          <w:tcPr>
            <w:tcW w:w="1378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3 г (прогноз)</w:t>
            </w:r>
          </w:p>
        </w:tc>
        <w:tc>
          <w:tcPr>
            <w:tcW w:w="1378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4 г (прогноз)</w:t>
            </w:r>
          </w:p>
        </w:tc>
        <w:tc>
          <w:tcPr>
            <w:tcW w:w="1378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5 г (прогноз)</w:t>
            </w:r>
          </w:p>
        </w:tc>
      </w:tr>
      <w:tr w:rsidR="00A366A4" w:rsidRPr="00DE6BCE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A366A4" w:rsidRPr="00851B5C" w:rsidRDefault="00B83D28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1499" w:type="dxa"/>
            <w:vAlign w:val="center"/>
          </w:tcPr>
          <w:p w:rsidR="00A366A4" w:rsidRPr="00851B5C" w:rsidRDefault="00B83D28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,4</w:t>
            </w:r>
          </w:p>
        </w:tc>
        <w:tc>
          <w:tcPr>
            <w:tcW w:w="1378" w:type="dxa"/>
            <w:vAlign w:val="center"/>
          </w:tcPr>
          <w:p w:rsidR="00A366A4" w:rsidRPr="00851B5C" w:rsidRDefault="00B83D28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,2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80437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,</w:t>
            </w:r>
            <w:r w:rsidR="0080437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A366A4" w:rsidRPr="00DE6BCE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2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,4</w:t>
            </w:r>
          </w:p>
        </w:tc>
        <w:tc>
          <w:tcPr>
            <w:tcW w:w="1378" w:type="dxa"/>
            <w:vAlign w:val="center"/>
          </w:tcPr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,2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80437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,</w:t>
            </w:r>
            <w:r w:rsidR="0080437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A366A4" w:rsidRPr="00DE6BCE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3,6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3,7</w:t>
            </w:r>
          </w:p>
        </w:tc>
        <w:tc>
          <w:tcPr>
            <w:tcW w:w="1378" w:type="dxa"/>
            <w:vAlign w:val="center"/>
          </w:tcPr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5,1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,0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,0</w:t>
            </w:r>
          </w:p>
        </w:tc>
      </w:tr>
      <w:tr w:rsidR="00A366A4" w:rsidRPr="00DE6BCE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062,0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363,7</w:t>
            </w:r>
          </w:p>
        </w:tc>
        <w:tc>
          <w:tcPr>
            <w:tcW w:w="1378" w:type="dxa"/>
            <w:vAlign w:val="center"/>
          </w:tcPr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 288,4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28,5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8,7</w:t>
            </w:r>
          </w:p>
        </w:tc>
      </w:tr>
      <w:tr w:rsidR="00A366A4" w:rsidRPr="00DE6BCE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3</w:t>
            </w:r>
            <w:r w:rsidR="00FB3267">
              <w:rPr>
                <w:rFonts w:ascii="PT Astra Serif" w:hAnsi="PT Astra Serif"/>
                <w:sz w:val="24"/>
                <w:szCs w:val="24"/>
              </w:rPr>
              <w:t>61,7</w:t>
            </w:r>
          </w:p>
        </w:tc>
        <w:tc>
          <w:tcPr>
            <w:tcW w:w="1499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4</w:t>
            </w:r>
            <w:r w:rsidR="00FB3267">
              <w:rPr>
                <w:rFonts w:ascii="PT Astra Serif" w:hAnsi="PT Astra Serif"/>
                <w:sz w:val="24"/>
                <w:szCs w:val="24"/>
              </w:rPr>
              <w:t>99,4</w:t>
            </w:r>
          </w:p>
        </w:tc>
        <w:tc>
          <w:tcPr>
            <w:tcW w:w="1378" w:type="dxa"/>
            <w:vAlign w:val="center"/>
          </w:tcPr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1,4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4,1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1,7</w:t>
            </w:r>
          </w:p>
        </w:tc>
      </w:tr>
      <w:tr w:rsidR="00A366A4" w:rsidRPr="00DE6BCE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66A4" w:rsidRPr="00DE6BCE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66A4" w:rsidRPr="00DE6BCE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045,2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679,2</w:t>
            </w:r>
          </w:p>
        </w:tc>
        <w:tc>
          <w:tcPr>
            <w:tcW w:w="1378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743,2</w:t>
            </w:r>
          </w:p>
        </w:tc>
        <w:tc>
          <w:tcPr>
            <w:tcW w:w="1378" w:type="dxa"/>
          </w:tcPr>
          <w:p w:rsidR="00A366A4" w:rsidRDefault="00A366A4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275,1</w:t>
            </w:r>
          </w:p>
        </w:tc>
        <w:tc>
          <w:tcPr>
            <w:tcW w:w="1378" w:type="dxa"/>
          </w:tcPr>
          <w:p w:rsidR="00A366A4" w:rsidRDefault="00A366A4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A366A4" w:rsidRDefault="00FB3267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7,0</w:t>
            </w:r>
          </w:p>
        </w:tc>
      </w:tr>
    </w:tbl>
    <w:p w:rsidR="007D6AF6" w:rsidRDefault="007D6AF6" w:rsidP="00DE6BCE">
      <w:pPr>
        <w:rPr>
          <w:rFonts w:ascii="Times New Roman" w:hAnsi="Times New Roman"/>
          <w:sz w:val="28"/>
          <w:szCs w:val="28"/>
        </w:rPr>
      </w:pPr>
    </w:p>
    <w:p w:rsidR="007D6AF6" w:rsidRPr="00184653" w:rsidRDefault="007D6AF6" w:rsidP="00763951">
      <w:pPr>
        <w:pStyle w:val="1"/>
        <w:jc w:val="center"/>
        <w:rPr>
          <w:rFonts w:ascii="PT Astra Serif" w:hAnsi="PT Astra Serif"/>
        </w:rPr>
      </w:pPr>
      <w:r w:rsidRPr="00184653">
        <w:rPr>
          <w:rFonts w:ascii="PT Astra Serif" w:hAnsi="PT Astra Serif"/>
        </w:rPr>
        <w:t xml:space="preserve">Муниципальный долг </w:t>
      </w:r>
      <w:proofErr w:type="spellStart"/>
      <w:r w:rsidRPr="00184653">
        <w:rPr>
          <w:rFonts w:ascii="PT Astra Serif" w:hAnsi="PT Astra Serif"/>
        </w:rPr>
        <w:t>Шняевского</w:t>
      </w:r>
      <w:proofErr w:type="spellEnd"/>
      <w:r w:rsidRPr="00184653">
        <w:rPr>
          <w:rFonts w:ascii="PT Astra Serif" w:hAnsi="PT Astra Serif"/>
        </w:rPr>
        <w:t xml:space="preserve"> муниципального образования</w:t>
      </w:r>
    </w:p>
    <w:p w:rsidR="007D6AF6" w:rsidRPr="00763951" w:rsidRDefault="00763951" w:rsidP="007D6AF6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A366A4" w:rsidRPr="00184653" w:rsidTr="0069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 xml:space="preserve">2022 год </w:t>
            </w:r>
          </w:p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5 год</w:t>
            </w:r>
          </w:p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A366A4" w:rsidRPr="00184653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A366A4" w:rsidRPr="00184653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366A4" w:rsidRPr="00184653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66A4" w:rsidRPr="00184653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366A4" w:rsidRPr="00184653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366A4" w:rsidRPr="00184653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366A4" w:rsidRPr="00184653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366A4" w:rsidRPr="00184653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7D6AF6" w:rsidRPr="00184653" w:rsidRDefault="007D6AF6" w:rsidP="007D6AF6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A366A4">
      <w:pPr>
        <w:spacing w:after="0"/>
        <w:rPr>
          <w:rFonts w:ascii="Times New Roman" w:hAnsi="Times New Roman"/>
          <w:sz w:val="28"/>
          <w:szCs w:val="28"/>
        </w:rPr>
      </w:pPr>
    </w:p>
    <w:p w:rsidR="00763951" w:rsidRDefault="00763951" w:rsidP="007D6AF6">
      <w:pPr>
        <w:spacing w:after="120"/>
        <w:jc w:val="both"/>
        <w:rPr>
          <w:rFonts w:ascii="Times New Roman" w:hAnsi="Times New Roman"/>
          <w:sz w:val="28"/>
          <w:szCs w:val="28"/>
        </w:rPr>
        <w:sectPr w:rsidR="00763951" w:rsidSect="00C17ABD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</w:t>
      </w:r>
      <w:proofErr w:type="spellStart"/>
      <w:r w:rsidRPr="007F67EB">
        <w:rPr>
          <w:rFonts w:ascii="PT Astra Serif" w:hAnsi="PT Astra Serif"/>
          <w:b/>
          <w:sz w:val="28"/>
          <w:szCs w:val="28"/>
        </w:rPr>
        <w:t>Карабулакского</w:t>
      </w:r>
      <w:proofErr w:type="spellEnd"/>
      <w:r w:rsidRPr="007F67EB">
        <w:rPr>
          <w:rFonts w:ascii="PT Astra Serif" w:hAnsi="PT Astra Serif"/>
          <w:b/>
          <w:sz w:val="28"/>
          <w:szCs w:val="28"/>
        </w:rPr>
        <w:t xml:space="preserve"> муниципального района:</w:t>
      </w:r>
      <w:r>
        <w:rPr>
          <w:rFonts w:ascii="PT Astra Serif" w:hAnsi="PT Astra Serif"/>
          <w:sz w:val="28"/>
          <w:szCs w:val="28"/>
        </w:rPr>
        <w:t xml:space="preserve"> 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A366A4" w:rsidRDefault="00A366A4" w:rsidP="00A366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Pr="007F67EB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A366A4" w:rsidRDefault="00A366A4" w:rsidP="00A366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8640A6"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A366A4" w:rsidRDefault="00A366A4" w:rsidP="00A366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  <w:r w:rsidRPr="008640A6">
        <w:rPr>
          <w:rFonts w:ascii="PT Astra Serif" w:hAnsi="PT Astra Serif"/>
          <w:sz w:val="28"/>
          <w:szCs w:val="28"/>
        </w:rPr>
        <w:t xml:space="preserve"> </w:t>
      </w:r>
    </w:p>
    <w:p w:rsidR="00A366A4" w:rsidRPr="006351E6" w:rsidRDefault="00A366A4" w:rsidP="00A36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AF6" w:rsidRPr="006351E6" w:rsidRDefault="007D6AF6" w:rsidP="00DE6BCE">
      <w:pPr>
        <w:rPr>
          <w:rFonts w:ascii="Times New Roman" w:hAnsi="Times New Roman"/>
          <w:sz w:val="28"/>
          <w:szCs w:val="28"/>
        </w:rPr>
      </w:pPr>
    </w:p>
    <w:sectPr w:rsidR="007D6AF6" w:rsidRPr="006351E6" w:rsidSect="006931B5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0C66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527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478F8"/>
    <w:rsid w:val="00050370"/>
    <w:rsid w:val="00050802"/>
    <w:rsid w:val="00050BE2"/>
    <w:rsid w:val="00050EA9"/>
    <w:rsid w:val="00051774"/>
    <w:rsid w:val="00051A39"/>
    <w:rsid w:val="000521E2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EC5"/>
    <w:rsid w:val="000737FB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87BB7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4B4"/>
    <w:rsid w:val="000A6E0D"/>
    <w:rsid w:val="000A79AF"/>
    <w:rsid w:val="000B014C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4BD"/>
    <w:rsid w:val="000B5D90"/>
    <w:rsid w:val="000B62C9"/>
    <w:rsid w:val="000B7A29"/>
    <w:rsid w:val="000C0471"/>
    <w:rsid w:val="000C0C26"/>
    <w:rsid w:val="000C1DB7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9C6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5AB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2B7"/>
    <w:rsid w:val="0016161A"/>
    <w:rsid w:val="001625E8"/>
    <w:rsid w:val="0016318C"/>
    <w:rsid w:val="00163CF8"/>
    <w:rsid w:val="00163F50"/>
    <w:rsid w:val="0016465E"/>
    <w:rsid w:val="00170788"/>
    <w:rsid w:val="0017409E"/>
    <w:rsid w:val="00174EC9"/>
    <w:rsid w:val="001752A3"/>
    <w:rsid w:val="00176321"/>
    <w:rsid w:val="0017662B"/>
    <w:rsid w:val="00180DFA"/>
    <w:rsid w:val="001813C5"/>
    <w:rsid w:val="00182048"/>
    <w:rsid w:val="001828E3"/>
    <w:rsid w:val="00182B37"/>
    <w:rsid w:val="00183506"/>
    <w:rsid w:val="001835B4"/>
    <w:rsid w:val="00184653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852"/>
    <w:rsid w:val="001B0A68"/>
    <w:rsid w:val="001B152E"/>
    <w:rsid w:val="001B165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6304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433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3E7A"/>
    <w:rsid w:val="001F44E2"/>
    <w:rsid w:val="001F62D7"/>
    <w:rsid w:val="001F7714"/>
    <w:rsid w:val="002022EB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067"/>
    <w:rsid w:val="00220144"/>
    <w:rsid w:val="00220B6A"/>
    <w:rsid w:val="00221853"/>
    <w:rsid w:val="002227D7"/>
    <w:rsid w:val="0022336F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3EDA"/>
    <w:rsid w:val="00244E05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3D7F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88C"/>
    <w:rsid w:val="00260D6C"/>
    <w:rsid w:val="00260F09"/>
    <w:rsid w:val="002635D1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88D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785"/>
    <w:rsid w:val="002E0B6B"/>
    <w:rsid w:val="002E0EA2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2833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911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19F"/>
    <w:rsid w:val="003374D2"/>
    <w:rsid w:val="003405A7"/>
    <w:rsid w:val="00340C5E"/>
    <w:rsid w:val="00341971"/>
    <w:rsid w:val="00341C85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460"/>
    <w:rsid w:val="00364894"/>
    <w:rsid w:val="003650D7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48FE"/>
    <w:rsid w:val="00385E70"/>
    <w:rsid w:val="00386249"/>
    <w:rsid w:val="003874BE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194"/>
    <w:rsid w:val="003A280C"/>
    <w:rsid w:val="003A3DFC"/>
    <w:rsid w:val="003A3FFB"/>
    <w:rsid w:val="003A7D53"/>
    <w:rsid w:val="003B197F"/>
    <w:rsid w:val="003B1EBB"/>
    <w:rsid w:val="003B4FE1"/>
    <w:rsid w:val="003B53D0"/>
    <w:rsid w:val="003B5B22"/>
    <w:rsid w:val="003B5D2E"/>
    <w:rsid w:val="003B71E8"/>
    <w:rsid w:val="003C0B00"/>
    <w:rsid w:val="003C2E7F"/>
    <w:rsid w:val="003C35C2"/>
    <w:rsid w:val="003C4D7F"/>
    <w:rsid w:val="003C5511"/>
    <w:rsid w:val="003C5C3E"/>
    <w:rsid w:val="003C6326"/>
    <w:rsid w:val="003C6B8A"/>
    <w:rsid w:val="003D0124"/>
    <w:rsid w:val="003D0397"/>
    <w:rsid w:val="003D143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DDD"/>
    <w:rsid w:val="003E3F68"/>
    <w:rsid w:val="003E4D5B"/>
    <w:rsid w:val="003E61F4"/>
    <w:rsid w:val="003E6490"/>
    <w:rsid w:val="003E66D0"/>
    <w:rsid w:val="003E7B8B"/>
    <w:rsid w:val="003F123B"/>
    <w:rsid w:val="003F2AA9"/>
    <w:rsid w:val="003F2D91"/>
    <w:rsid w:val="003F313C"/>
    <w:rsid w:val="003F3453"/>
    <w:rsid w:val="003F3ABD"/>
    <w:rsid w:val="003F51C1"/>
    <w:rsid w:val="003F6201"/>
    <w:rsid w:val="003F6A2E"/>
    <w:rsid w:val="003F73E5"/>
    <w:rsid w:val="003F7ADF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49F7"/>
    <w:rsid w:val="00416656"/>
    <w:rsid w:val="00425210"/>
    <w:rsid w:val="00426B1D"/>
    <w:rsid w:val="00427A30"/>
    <w:rsid w:val="00427BC8"/>
    <w:rsid w:val="00431BED"/>
    <w:rsid w:val="00431CED"/>
    <w:rsid w:val="00432E81"/>
    <w:rsid w:val="00436F4E"/>
    <w:rsid w:val="00437629"/>
    <w:rsid w:val="00437D99"/>
    <w:rsid w:val="00440BDD"/>
    <w:rsid w:val="00443061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0150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DBB"/>
    <w:rsid w:val="004D634E"/>
    <w:rsid w:val="004D682D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EE7"/>
    <w:rsid w:val="004F6F30"/>
    <w:rsid w:val="00500895"/>
    <w:rsid w:val="005013F0"/>
    <w:rsid w:val="005023A7"/>
    <w:rsid w:val="00503B5C"/>
    <w:rsid w:val="00505895"/>
    <w:rsid w:val="00505BB5"/>
    <w:rsid w:val="0050627B"/>
    <w:rsid w:val="00506383"/>
    <w:rsid w:val="00510805"/>
    <w:rsid w:val="00514209"/>
    <w:rsid w:val="00514F33"/>
    <w:rsid w:val="00516F3D"/>
    <w:rsid w:val="00521CB8"/>
    <w:rsid w:val="00522BDC"/>
    <w:rsid w:val="00527B32"/>
    <w:rsid w:val="0053266B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1B46"/>
    <w:rsid w:val="0054227E"/>
    <w:rsid w:val="005426C4"/>
    <w:rsid w:val="005436B0"/>
    <w:rsid w:val="005436E5"/>
    <w:rsid w:val="00546B60"/>
    <w:rsid w:val="00547295"/>
    <w:rsid w:val="0054742F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629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749"/>
    <w:rsid w:val="005B4CB6"/>
    <w:rsid w:val="005B5038"/>
    <w:rsid w:val="005B5C57"/>
    <w:rsid w:val="005B7D02"/>
    <w:rsid w:val="005B7D5A"/>
    <w:rsid w:val="005C10BC"/>
    <w:rsid w:val="005C2861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37EB"/>
    <w:rsid w:val="005D53B2"/>
    <w:rsid w:val="005D53C0"/>
    <w:rsid w:val="005D56E7"/>
    <w:rsid w:val="005E0208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569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7E0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37AB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732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872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31B5"/>
    <w:rsid w:val="00694A60"/>
    <w:rsid w:val="00694AEB"/>
    <w:rsid w:val="0069521B"/>
    <w:rsid w:val="006958F0"/>
    <w:rsid w:val="006970F8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6BA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D7CCC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3DFC"/>
    <w:rsid w:val="00704264"/>
    <w:rsid w:val="00707149"/>
    <w:rsid w:val="00707986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6A1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6EB0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51"/>
    <w:rsid w:val="00765D5A"/>
    <w:rsid w:val="00765F46"/>
    <w:rsid w:val="00767583"/>
    <w:rsid w:val="007708FF"/>
    <w:rsid w:val="00771BA5"/>
    <w:rsid w:val="007731B3"/>
    <w:rsid w:val="00773517"/>
    <w:rsid w:val="00773F6C"/>
    <w:rsid w:val="007744EF"/>
    <w:rsid w:val="0077458D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116C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5DBA"/>
    <w:rsid w:val="007A6109"/>
    <w:rsid w:val="007A7460"/>
    <w:rsid w:val="007B029E"/>
    <w:rsid w:val="007B55A5"/>
    <w:rsid w:val="007B5F8B"/>
    <w:rsid w:val="007B62E3"/>
    <w:rsid w:val="007B6FF0"/>
    <w:rsid w:val="007C0CFF"/>
    <w:rsid w:val="007C3B04"/>
    <w:rsid w:val="007C5E4B"/>
    <w:rsid w:val="007C5FBD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AF6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1F3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22BD"/>
    <w:rsid w:val="0080437D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16EC6"/>
    <w:rsid w:val="00821306"/>
    <w:rsid w:val="0082251A"/>
    <w:rsid w:val="00826F06"/>
    <w:rsid w:val="0083128E"/>
    <w:rsid w:val="00832A7F"/>
    <w:rsid w:val="00832DAD"/>
    <w:rsid w:val="00833930"/>
    <w:rsid w:val="00833AD3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D67"/>
    <w:rsid w:val="008469E7"/>
    <w:rsid w:val="00847239"/>
    <w:rsid w:val="00847359"/>
    <w:rsid w:val="008474BF"/>
    <w:rsid w:val="00847834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666"/>
    <w:rsid w:val="00897A5F"/>
    <w:rsid w:val="008A0879"/>
    <w:rsid w:val="008A09C5"/>
    <w:rsid w:val="008A13A6"/>
    <w:rsid w:val="008A164A"/>
    <w:rsid w:val="008A3345"/>
    <w:rsid w:val="008A3458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54F"/>
    <w:rsid w:val="008B4605"/>
    <w:rsid w:val="008B531C"/>
    <w:rsid w:val="008B5BA4"/>
    <w:rsid w:val="008B6655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156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5AE"/>
    <w:rsid w:val="00911A87"/>
    <w:rsid w:val="00911F8A"/>
    <w:rsid w:val="0091297C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66A6"/>
    <w:rsid w:val="00947119"/>
    <w:rsid w:val="009517B9"/>
    <w:rsid w:val="00952428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5E03"/>
    <w:rsid w:val="00966032"/>
    <w:rsid w:val="00966224"/>
    <w:rsid w:val="00966739"/>
    <w:rsid w:val="0096686D"/>
    <w:rsid w:val="00967E60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7E"/>
    <w:rsid w:val="009B0AFA"/>
    <w:rsid w:val="009B0F2D"/>
    <w:rsid w:val="009B2960"/>
    <w:rsid w:val="009B38B6"/>
    <w:rsid w:val="009B4A00"/>
    <w:rsid w:val="009B4A44"/>
    <w:rsid w:val="009B58A1"/>
    <w:rsid w:val="009B6D79"/>
    <w:rsid w:val="009C0849"/>
    <w:rsid w:val="009C1DF2"/>
    <w:rsid w:val="009C1EC0"/>
    <w:rsid w:val="009C2430"/>
    <w:rsid w:val="009C39E4"/>
    <w:rsid w:val="009C3DCB"/>
    <w:rsid w:val="009C43AC"/>
    <w:rsid w:val="009C4427"/>
    <w:rsid w:val="009C4A8F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297"/>
    <w:rsid w:val="009F4707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7FF"/>
    <w:rsid w:val="00A07468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177A3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66A4"/>
    <w:rsid w:val="00A37B43"/>
    <w:rsid w:val="00A40037"/>
    <w:rsid w:val="00A40815"/>
    <w:rsid w:val="00A4196D"/>
    <w:rsid w:val="00A42C28"/>
    <w:rsid w:val="00A43511"/>
    <w:rsid w:val="00A44564"/>
    <w:rsid w:val="00A45804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5707E"/>
    <w:rsid w:val="00A605FD"/>
    <w:rsid w:val="00A65316"/>
    <w:rsid w:val="00A65A2E"/>
    <w:rsid w:val="00A65B76"/>
    <w:rsid w:val="00A661A5"/>
    <w:rsid w:val="00A6799C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7AE1"/>
    <w:rsid w:val="00A9079B"/>
    <w:rsid w:val="00A9132F"/>
    <w:rsid w:val="00A91D4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5AE6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357"/>
    <w:rsid w:val="00AC7E0F"/>
    <w:rsid w:val="00AD0466"/>
    <w:rsid w:val="00AD057F"/>
    <w:rsid w:val="00AD06A0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0EC2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01F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67746"/>
    <w:rsid w:val="00B70038"/>
    <w:rsid w:val="00B71BFE"/>
    <w:rsid w:val="00B71FC0"/>
    <w:rsid w:val="00B738D8"/>
    <w:rsid w:val="00B75343"/>
    <w:rsid w:val="00B7628A"/>
    <w:rsid w:val="00B7665B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3D28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1C05"/>
    <w:rsid w:val="00BB2430"/>
    <w:rsid w:val="00BB249B"/>
    <w:rsid w:val="00BB2661"/>
    <w:rsid w:val="00BB73D3"/>
    <w:rsid w:val="00BC10C1"/>
    <w:rsid w:val="00BC388D"/>
    <w:rsid w:val="00BC38F1"/>
    <w:rsid w:val="00BC4F64"/>
    <w:rsid w:val="00BC5626"/>
    <w:rsid w:val="00BC5E68"/>
    <w:rsid w:val="00BC6465"/>
    <w:rsid w:val="00BC7998"/>
    <w:rsid w:val="00BC7B0E"/>
    <w:rsid w:val="00BD034D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6E0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5C5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BD"/>
    <w:rsid w:val="00C13DF2"/>
    <w:rsid w:val="00C152BA"/>
    <w:rsid w:val="00C158BC"/>
    <w:rsid w:val="00C1626C"/>
    <w:rsid w:val="00C17ABD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27B"/>
    <w:rsid w:val="00C42A80"/>
    <w:rsid w:val="00C453D0"/>
    <w:rsid w:val="00C456F9"/>
    <w:rsid w:val="00C45ADA"/>
    <w:rsid w:val="00C45D9D"/>
    <w:rsid w:val="00C466E7"/>
    <w:rsid w:val="00C46960"/>
    <w:rsid w:val="00C46BC7"/>
    <w:rsid w:val="00C50699"/>
    <w:rsid w:val="00C5077A"/>
    <w:rsid w:val="00C5090E"/>
    <w:rsid w:val="00C51C68"/>
    <w:rsid w:val="00C537F5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117"/>
    <w:rsid w:val="00C70CDC"/>
    <w:rsid w:val="00C7495B"/>
    <w:rsid w:val="00C750C1"/>
    <w:rsid w:val="00C75296"/>
    <w:rsid w:val="00C76F8E"/>
    <w:rsid w:val="00C77AB3"/>
    <w:rsid w:val="00C80079"/>
    <w:rsid w:val="00C807AC"/>
    <w:rsid w:val="00C80992"/>
    <w:rsid w:val="00C80C21"/>
    <w:rsid w:val="00C81AA6"/>
    <w:rsid w:val="00C81EAB"/>
    <w:rsid w:val="00C83F05"/>
    <w:rsid w:val="00C84C16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7B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6F9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60F"/>
    <w:rsid w:val="00CC05B0"/>
    <w:rsid w:val="00CC0632"/>
    <w:rsid w:val="00CC1B40"/>
    <w:rsid w:val="00CC25A5"/>
    <w:rsid w:val="00CC27CE"/>
    <w:rsid w:val="00CC2E66"/>
    <w:rsid w:val="00CC35ED"/>
    <w:rsid w:val="00CC38C6"/>
    <w:rsid w:val="00CC3C61"/>
    <w:rsid w:val="00CC3DA4"/>
    <w:rsid w:val="00CC43F9"/>
    <w:rsid w:val="00CC48CA"/>
    <w:rsid w:val="00CC5E32"/>
    <w:rsid w:val="00CC5F9D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299"/>
    <w:rsid w:val="00CD6B9A"/>
    <w:rsid w:val="00CE0642"/>
    <w:rsid w:val="00CE2073"/>
    <w:rsid w:val="00CE4EAB"/>
    <w:rsid w:val="00CE5310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EE2"/>
    <w:rsid w:val="00D40458"/>
    <w:rsid w:val="00D40515"/>
    <w:rsid w:val="00D412C9"/>
    <w:rsid w:val="00D41F50"/>
    <w:rsid w:val="00D42243"/>
    <w:rsid w:val="00D425B2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633"/>
    <w:rsid w:val="00D60E03"/>
    <w:rsid w:val="00D62CA9"/>
    <w:rsid w:val="00D63345"/>
    <w:rsid w:val="00D65285"/>
    <w:rsid w:val="00D654DF"/>
    <w:rsid w:val="00D65513"/>
    <w:rsid w:val="00D67383"/>
    <w:rsid w:val="00D67CDD"/>
    <w:rsid w:val="00D71D2D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553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8DB"/>
    <w:rsid w:val="00DD3E12"/>
    <w:rsid w:val="00DD51AF"/>
    <w:rsid w:val="00DD5FA3"/>
    <w:rsid w:val="00DD67BE"/>
    <w:rsid w:val="00DD7DFD"/>
    <w:rsid w:val="00DE03C9"/>
    <w:rsid w:val="00DE3DF3"/>
    <w:rsid w:val="00DE5BF6"/>
    <w:rsid w:val="00DE6BCE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BB4"/>
    <w:rsid w:val="00E215C6"/>
    <w:rsid w:val="00E234FB"/>
    <w:rsid w:val="00E2556A"/>
    <w:rsid w:val="00E25682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5D16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E7E"/>
    <w:rsid w:val="00E83193"/>
    <w:rsid w:val="00E8344A"/>
    <w:rsid w:val="00E853E5"/>
    <w:rsid w:val="00E865F4"/>
    <w:rsid w:val="00E867D3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4798"/>
    <w:rsid w:val="00EA56A9"/>
    <w:rsid w:val="00EA6448"/>
    <w:rsid w:val="00EA6574"/>
    <w:rsid w:val="00EA683E"/>
    <w:rsid w:val="00EA740A"/>
    <w:rsid w:val="00EB127A"/>
    <w:rsid w:val="00EB1D08"/>
    <w:rsid w:val="00EB20D8"/>
    <w:rsid w:val="00EB263D"/>
    <w:rsid w:val="00EB2860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1AC"/>
    <w:rsid w:val="00ED2954"/>
    <w:rsid w:val="00ED31ED"/>
    <w:rsid w:val="00ED4141"/>
    <w:rsid w:val="00ED419B"/>
    <w:rsid w:val="00ED44D5"/>
    <w:rsid w:val="00ED4660"/>
    <w:rsid w:val="00ED4CDB"/>
    <w:rsid w:val="00ED6458"/>
    <w:rsid w:val="00EE11C0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287"/>
    <w:rsid w:val="00F216FF"/>
    <w:rsid w:val="00F23D3A"/>
    <w:rsid w:val="00F25D8B"/>
    <w:rsid w:val="00F25F7F"/>
    <w:rsid w:val="00F260BD"/>
    <w:rsid w:val="00F26569"/>
    <w:rsid w:val="00F26C67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C8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4E50"/>
    <w:rsid w:val="00F5527E"/>
    <w:rsid w:val="00F574C6"/>
    <w:rsid w:val="00F5766A"/>
    <w:rsid w:val="00F57AA5"/>
    <w:rsid w:val="00F60B41"/>
    <w:rsid w:val="00F61ED5"/>
    <w:rsid w:val="00F62988"/>
    <w:rsid w:val="00F6490A"/>
    <w:rsid w:val="00F64A3B"/>
    <w:rsid w:val="00F65AD7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54A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6204"/>
    <w:rsid w:val="00FA702C"/>
    <w:rsid w:val="00FB2310"/>
    <w:rsid w:val="00FB2D4E"/>
    <w:rsid w:val="00FB2F2C"/>
    <w:rsid w:val="00FB3267"/>
    <w:rsid w:val="00FB384D"/>
    <w:rsid w:val="00FB3AF7"/>
    <w:rsid w:val="00FB499D"/>
    <w:rsid w:val="00FB5345"/>
    <w:rsid w:val="00FB616A"/>
    <w:rsid w:val="00FB69BB"/>
    <w:rsid w:val="00FB6C49"/>
    <w:rsid w:val="00FB738F"/>
    <w:rsid w:val="00FB7896"/>
    <w:rsid w:val="00FB7B26"/>
    <w:rsid w:val="00FB7D7F"/>
    <w:rsid w:val="00FC09CE"/>
    <w:rsid w:val="00FC1821"/>
    <w:rsid w:val="00FC279B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5FA1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77830296-3753-4E39-B720-75CAE974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A6F94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7639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7639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22336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B7665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Relationship Id="rId27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Шняев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3,1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1,0%</c:v>
                </c:pt>
                <c:pt idx="3">
                  <c:v>земельный налог 4,8%</c:v>
                </c:pt>
                <c:pt idx="4">
                  <c:v>Акцизы 7,3%</c:v>
                </c:pt>
                <c:pt idx="5">
                  <c:v>иные межбюджетные трансферты 6,7%</c:v>
                </c:pt>
                <c:pt idx="6">
                  <c:v>субсидии 50,9% </c:v>
                </c:pt>
                <c:pt idx="7">
                  <c:v>дотация 2,6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1</c:v>
                </c:pt>
                <c:pt idx="1">
                  <c:v>0.2</c:v>
                </c:pt>
                <c:pt idx="2">
                  <c:v>1</c:v>
                </c:pt>
                <c:pt idx="3">
                  <c:v>4.8</c:v>
                </c:pt>
                <c:pt idx="4">
                  <c:v>7.3</c:v>
                </c:pt>
                <c:pt idx="5">
                  <c:v>6.7</c:v>
                </c:pt>
                <c:pt idx="6">
                  <c:v>50.9</c:v>
                </c:pt>
                <c:pt idx="7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89"/>
          <c:h val="0.7712993923704918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Шняев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8,9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2,4%</c:v>
                </c:pt>
                <c:pt idx="3">
                  <c:v>земельный налог 11,6%</c:v>
                </c:pt>
                <c:pt idx="4">
                  <c:v>Акцизы 17,7%</c:v>
                </c:pt>
                <c:pt idx="5">
                  <c:v>иные межбюджетные трансферты </c:v>
                </c:pt>
                <c:pt idx="6">
                  <c:v>субсидии 1,7% </c:v>
                </c:pt>
                <c:pt idx="7">
                  <c:v>дотация 44,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9</c:v>
                </c:pt>
                <c:pt idx="1">
                  <c:v>0.2</c:v>
                </c:pt>
                <c:pt idx="2">
                  <c:v>2.4</c:v>
                </c:pt>
                <c:pt idx="3">
                  <c:v>11.6</c:v>
                </c:pt>
                <c:pt idx="4">
                  <c:v>17.7</c:v>
                </c:pt>
                <c:pt idx="6">
                  <c:v>1.7</c:v>
                </c:pt>
                <c:pt idx="7">
                  <c:v>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45"/>
          <c:h val="0.7712993923704930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Шняев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0,8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2,5%</c:v>
                </c:pt>
                <c:pt idx="3">
                  <c:v>земельный налог 11,3%</c:v>
                </c:pt>
                <c:pt idx="4">
                  <c:v>Акцизы 17,1%</c:v>
                </c:pt>
                <c:pt idx="5">
                  <c:v>иные межбюджетные трансферты %</c:v>
                </c:pt>
                <c:pt idx="6">
                  <c:v>субсидии 1,6% </c:v>
                </c:pt>
                <c:pt idx="7">
                  <c:v>дотация 54,6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.8</c:v>
                </c:pt>
                <c:pt idx="1">
                  <c:v>0.2</c:v>
                </c:pt>
                <c:pt idx="2">
                  <c:v>2.5</c:v>
                </c:pt>
                <c:pt idx="3">
                  <c:v>11.3</c:v>
                </c:pt>
                <c:pt idx="4">
                  <c:v>17.100000000000001</c:v>
                </c:pt>
                <c:pt idx="6">
                  <c:v>1.6</c:v>
                </c:pt>
                <c:pt idx="7">
                  <c:v>5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45"/>
          <c:h val="0.7712993923704936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75387797311458"/>
          <c:y val="1.6949152542373167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94.3</c:v>
                </c:pt>
                <c:pt idx="1">
                  <c:v>2675.4</c:v>
                </c:pt>
                <c:pt idx="2">
                  <c:v>396.3</c:v>
                </c:pt>
                <c:pt idx="3">
                  <c:v>1663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6128253576146147E-2"/>
          <c:y val="0.5703638436231111"/>
          <c:w val="0.74456310608232756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81627155514466"/>
          <c:y val="7.3360519065204979E-2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54</c:v>
                </c:pt>
                <c:pt idx="1">
                  <c:v>433.1</c:v>
                </c:pt>
                <c:pt idx="2">
                  <c:v>29.8</c:v>
                </c:pt>
                <c:pt idx="3">
                  <c:v>6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6128253576146147E-2"/>
          <c:y val="0.57036384362311132"/>
          <c:w val="0.74456310608232756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81627155514468"/>
          <c:y val="7.3360519065204979E-2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00.8</c:v>
                </c:pt>
                <c:pt idx="1">
                  <c:v>364.8</c:v>
                </c:pt>
                <c:pt idx="2">
                  <c:v>29.8</c:v>
                </c:pt>
                <c:pt idx="3">
                  <c:v>6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6128253576146147E-2"/>
          <c:y val="0.57036384362311154"/>
          <c:w val="0.74456310608232756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BF380A-8193-4B74-BA36-2B012058BEE8}" type="presOf" srcId="{D3B9CBB1-EC7D-4441-9450-39C0CC7B3897}" destId="{F8924EAC-75E2-45A0-876D-7AA9F9BF86A7}" srcOrd="1" destOrd="0" presId="urn:microsoft.com/office/officeart/2005/8/layout/list1"/>
    <dgm:cxn modelId="{9552A712-FCD3-4158-8998-611507B613DE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6DBA2790-7978-42EE-B694-A29E8DD14E59}" type="presOf" srcId="{D3B9CBB1-EC7D-4441-9450-39C0CC7B3897}" destId="{94FF1E32-7FCB-451F-ADA8-C92E3443B4DA}" srcOrd="0" destOrd="0" presId="urn:microsoft.com/office/officeart/2005/8/layout/list1"/>
    <dgm:cxn modelId="{436E13B4-EB2F-4F9E-B151-F674E2956831}" type="presOf" srcId="{A38ECE20-E773-4B41-8188-C2B4A8846B30}" destId="{FE249AD9-77ED-47F3-8AFA-BEAAE8678F85}" srcOrd="0" destOrd="0" presId="urn:microsoft.com/office/officeart/2005/8/layout/list1"/>
    <dgm:cxn modelId="{03A3396C-994C-418F-8B91-2D4BA54E7846}" type="presParOf" srcId="{077F07FE-3110-4557-8BE3-0AF45D75194D}" destId="{B793EA4D-F86E-4307-8D3E-E46C4CD060BD}" srcOrd="0" destOrd="0" presId="urn:microsoft.com/office/officeart/2005/8/layout/list1"/>
    <dgm:cxn modelId="{5E2FEFEB-AFBD-4B64-B3E4-516357D04598}" type="presParOf" srcId="{B793EA4D-F86E-4307-8D3E-E46C4CD060BD}" destId="{94FF1E32-7FCB-451F-ADA8-C92E3443B4DA}" srcOrd="0" destOrd="0" presId="urn:microsoft.com/office/officeart/2005/8/layout/list1"/>
    <dgm:cxn modelId="{DF681AA2-8F3E-4B1D-B1FA-C4912452FE6C}" type="presParOf" srcId="{B793EA4D-F86E-4307-8D3E-E46C4CD060BD}" destId="{F8924EAC-75E2-45A0-876D-7AA9F9BF86A7}" srcOrd="1" destOrd="0" presId="urn:microsoft.com/office/officeart/2005/8/layout/list1"/>
    <dgm:cxn modelId="{91432B4C-BFB8-4B71-ADCB-157D6C0EBBA1}" type="presParOf" srcId="{077F07FE-3110-4557-8BE3-0AF45D75194D}" destId="{6ECD44AE-5322-46AA-B942-5360778BC4C9}" srcOrd="1" destOrd="0" presId="urn:microsoft.com/office/officeart/2005/8/layout/list1"/>
    <dgm:cxn modelId="{9B21FCF8-236C-4EEB-B4B6-BADDAECE8F75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 custLinFactNeighborX="6672" custLinFactNeighborY="-479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BF2017-7DB0-4578-8E68-D3DECFDA6913}" type="presOf" srcId="{2714CF7A-0546-48F8-BC4E-6DA73BA1733F}" destId="{C359AFB0-62B9-4353-B67B-6139216E631F}" srcOrd="1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CD836CA3-9BC5-4723-BB13-659EFFA39D83}" type="presOf" srcId="{2714CF7A-0546-48F8-BC4E-6DA73BA1733F}" destId="{BB192AEF-F3CC-4234-8C41-F4258605D254}" srcOrd="0" destOrd="0" presId="urn:microsoft.com/office/officeart/2005/8/layout/list1"/>
    <dgm:cxn modelId="{B01C60D7-704D-4599-82E6-B5E2D283274E}" type="presOf" srcId="{6B566390-1BE2-403A-96C1-E3C50EBFB3BB}" destId="{31F78C56-8939-4630-86E5-FE183E40DA01}" srcOrd="0" destOrd="0" presId="urn:microsoft.com/office/officeart/2005/8/layout/list1"/>
    <dgm:cxn modelId="{327F50F5-BA8C-4909-BCD2-347C61E3A6D4}" type="presOf" srcId="{6BC210A7-AB63-4751-921B-0C8FF57C4B97}" destId="{B6BA2216-8817-4551-B6B2-8D1CFF287D24}" srcOrd="0" destOrd="0" presId="urn:microsoft.com/office/officeart/2005/8/layout/list1"/>
    <dgm:cxn modelId="{8AB00CE8-00D7-433E-8BD7-8FB74BF1873C}" type="presParOf" srcId="{31F78C56-8939-4630-86E5-FE183E40DA01}" destId="{E10E8EE8-AD80-46A9-B5D6-1C9F31E27536}" srcOrd="0" destOrd="0" presId="urn:microsoft.com/office/officeart/2005/8/layout/list1"/>
    <dgm:cxn modelId="{1F7E0F1F-0DF4-43A3-9A53-66BAD305F589}" type="presParOf" srcId="{E10E8EE8-AD80-46A9-B5D6-1C9F31E27536}" destId="{BB192AEF-F3CC-4234-8C41-F4258605D254}" srcOrd="0" destOrd="0" presId="urn:microsoft.com/office/officeart/2005/8/layout/list1"/>
    <dgm:cxn modelId="{F46B8C5F-B9D2-4DF7-8068-C6CC8A3350C2}" type="presParOf" srcId="{E10E8EE8-AD80-46A9-B5D6-1C9F31E27536}" destId="{C359AFB0-62B9-4353-B67B-6139216E631F}" srcOrd="1" destOrd="0" presId="urn:microsoft.com/office/officeart/2005/8/layout/list1"/>
    <dgm:cxn modelId="{FD7C3414-AB85-4E05-9941-16F640D0AA48}" type="presParOf" srcId="{31F78C56-8939-4630-86E5-FE183E40DA01}" destId="{B0E62C3F-05BD-4DF9-BA76-7AC7CB208B53}" srcOrd="1" destOrd="0" presId="urn:microsoft.com/office/officeart/2005/8/layout/list1"/>
    <dgm:cxn modelId="{455C1C8F-7AD8-49AD-B687-0BDF575EF75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09FA4794-01D3-41AC-8DD3-AAF017043264}" type="presOf" srcId="{0D706CEB-D578-4C66-9CE4-CD3E95584EBA}" destId="{040238CE-B190-42A5-8E44-98B4A40BC804}" srcOrd="0" destOrd="0" presId="urn:microsoft.com/office/officeart/2005/8/layout/vList2"/>
    <dgm:cxn modelId="{7F27F995-14D9-46EB-BF6C-AE3EB67A3317}" type="presOf" srcId="{A3489236-002C-44BB-B39E-6D848204D320}" destId="{609B75CC-4788-404C-8B99-890D6D5857CC}" srcOrd="0" destOrd="0" presId="urn:microsoft.com/office/officeart/2005/8/layout/vList2"/>
    <dgm:cxn modelId="{3393E519-4374-4DBC-B461-D74433E951B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508533" y="11838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530149" y="33454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3A618-60F6-47D7-8CCB-121628A7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23</cp:revision>
  <cp:lastPrinted>2022-11-23T06:55:00Z</cp:lastPrinted>
  <dcterms:created xsi:type="dcterms:W3CDTF">2021-11-19T10:18:00Z</dcterms:created>
  <dcterms:modified xsi:type="dcterms:W3CDTF">2022-11-29T06:42:00Z</dcterms:modified>
</cp:coreProperties>
</file>